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72B473AF" w14:textId="6D1142D1" w:rsidR="007309FB" w:rsidRPr="00D05D87" w:rsidRDefault="00FE7005" w:rsidP="007309FB">
      <w:pPr>
        <w:jc w:val="center"/>
        <w:rPr>
          <w:sz w:val="72"/>
          <w:szCs w:val="44"/>
        </w:rPr>
      </w:pPr>
      <w:r>
        <w:rPr>
          <w:sz w:val="72"/>
          <w:szCs w:val="44"/>
        </w:rPr>
        <w:t>ARTS STATIONARY</w:t>
      </w:r>
    </w:p>
    <w:p w14:paraId="0FC7008E" w14:textId="77777777" w:rsidR="007309FB" w:rsidRPr="00D05D87" w:rsidRDefault="007309FB" w:rsidP="007309FB">
      <w:pPr>
        <w:jc w:val="center"/>
        <w:rPr>
          <w:sz w:val="36"/>
          <w:szCs w:val="28"/>
        </w:rPr>
      </w:pPr>
      <w:r w:rsidRPr="00D05D87">
        <w:rPr>
          <w:sz w:val="36"/>
          <w:szCs w:val="28"/>
        </w:rPr>
        <w:t>E-project</w:t>
      </w:r>
    </w:p>
    <w:p w14:paraId="606D045A" w14:textId="77777777" w:rsidR="007309FB" w:rsidRPr="00060ECA" w:rsidRDefault="007309FB" w:rsidP="007309FB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ser Guide</w:t>
      </w:r>
    </w:p>
    <w:tbl>
      <w:tblPr>
        <w:tblStyle w:val="ListTable3-Accent5"/>
        <w:tblW w:w="9558" w:type="dxa"/>
        <w:tblLook w:val="04A0" w:firstRow="1" w:lastRow="0" w:firstColumn="1" w:lastColumn="0" w:noHBand="0" w:noVBand="1"/>
      </w:tblPr>
      <w:tblGrid>
        <w:gridCol w:w="4779"/>
        <w:gridCol w:w="4779"/>
      </w:tblGrid>
      <w:tr w:rsidR="007309FB" w:rsidRPr="00106387" w14:paraId="23997C0F" w14:textId="77777777" w:rsidTr="00E20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79" w:type="dxa"/>
          </w:tcPr>
          <w:p w14:paraId="514CD672" w14:textId="77777777" w:rsidR="007309FB" w:rsidRPr="00106387" w:rsidRDefault="007309FB" w:rsidP="00E2058C">
            <w:pPr>
              <w:jc w:val="center"/>
              <w:rPr>
                <w:b w:val="0"/>
                <w:bCs w:val="0"/>
              </w:rPr>
            </w:pPr>
            <w:r w:rsidRPr="00106387">
              <w:rPr>
                <w:sz w:val="32"/>
                <w:szCs w:val="32"/>
              </w:rPr>
              <w:t>ENROLLMENT ID</w:t>
            </w:r>
          </w:p>
        </w:tc>
        <w:tc>
          <w:tcPr>
            <w:tcW w:w="4779" w:type="dxa"/>
          </w:tcPr>
          <w:p w14:paraId="0BCBC6E2" w14:textId="77777777" w:rsidR="007309FB" w:rsidRPr="00106387" w:rsidRDefault="007309FB" w:rsidP="00E205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06387">
              <w:rPr>
                <w:sz w:val="32"/>
                <w:szCs w:val="32"/>
              </w:rPr>
              <w:t>NAME</w:t>
            </w:r>
          </w:p>
        </w:tc>
      </w:tr>
      <w:tr w:rsidR="007309FB" w:rsidRPr="008E58E5" w14:paraId="6FD19FF5" w14:textId="77777777" w:rsidTr="00E2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9" w:type="dxa"/>
          </w:tcPr>
          <w:p w14:paraId="52390884" w14:textId="77777777" w:rsidR="007309FB" w:rsidRPr="00D72343" w:rsidRDefault="007309FB" w:rsidP="00E2058C">
            <w:pPr>
              <w:jc w:val="center"/>
              <w:rPr>
                <w:sz w:val="24"/>
              </w:rPr>
            </w:pPr>
            <w:r w:rsidRPr="00D72343">
              <w:rPr>
                <w:sz w:val="24"/>
                <w:shd w:val="clear" w:color="auto" w:fill="FFFFFF"/>
              </w:rPr>
              <w:t>Student1412244</w:t>
            </w:r>
          </w:p>
        </w:tc>
        <w:tc>
          <w:tcPr>
            <w:tcW w:w="4779" w:type="dxa"/>
          </w:tcPr>
          <w:p w14:paraId="71088B37" w14:textId="77777777" w:rsidR="007309FB" w:rsidRPr="00D72343" w:rsidRDefault="007309FB" w:rsidP="00E20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highlight w:val="lightGray"/>
              </w:rPr>
            </w:pPr>
            <w:r w:rsidRPr="00D72343">
              <w:rPr>
                <w:sz w:val="24"/>
                <w:highlight w:val="lightGray"/>
                <w:shd w:val="clear" w:color="auto" w:fill="FFFFFF"/>
              </w:rPr>
              <w:t>MUHAMMAD KASHAN ALI</w:t>
            </w:r>
          </w:p>
        </w:tc>
      </w:tr>
      <w:tr w:rsidR="007309FB" w:rsidRPr="008E58E5" w14:paraId="6AD6C033" w14:textId="77777777" w:rsidTr="00E2058C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9" w:type="dxa"/>
          </w:tcPr>
          <w:p w14:paraId="57F27842" w14:textId="77777777" w:rsidR="007309FB" w:rsidRPr="00D72343" w:rsidRDefault="007309FB" w:rsidP="00E2058C">
            <w:pPr>
              <w:jc w:val="center"/>
              <w:rPr>
                <w:sz w:val="24"/>
              </w:rPr>
            </w:pPr>
            <w:r w:rsidRPr="00D72343">
              <w:rPr>
                <w:sz w:val="24"/>
                <w:shd w:val="clear" w:color="auto" w:fill="FFFFFF"/>
              </w:rPr>
              <w:t>Student1412217</w:t>
            </w:r>
          </w:p>
        </w:tc>
        <w:tc>
          <w:tcPr>
            <w:tcW w:w="4779" w:type="dxa"/>
          </w:tcPr>
          <w:p w14:paraId="0BFC585E" w14:textId="77777777" w:rsidR="007309FB" w:rsidRPr="00D72343" w:rsidRDefault="007309FB" w:rsidP="00E20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highlight w:val="lightGray"/>
              </w:rPr>
            </w:pPr>
            <w:r w:rsidRPr="00D72343">
              <w:rPr>
                <w:sz w:val="24"/>
                <w:highlight w:val="lightGray"/>
                <w:shd w:val="clear" w:color="auto" w:fill="FFFFFF"/>
              </w:rPr>
              <w:t>AHMED SHAHID</w:t>
            </w:r>
          </w:p>
        </w:tc>
      </w:tr>
      <w:tr w:rsidR="007309FB" w:rsidRPr="008E58E5" w14:paraId="35E63034" w14:textId="77777777" w:rsidTr="00E2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9" w:type="dxa"/>
          </w:tcPr>
          <w:p w14:paraId="4B984B41" w14:textId="0E3C17C0" w:rsidR="007309FB" w:rsidRPr="004636CE" w:rsidRDefault="004636CE" w:rsidP="00E2058C">
            <w:pPr>
              <w:jc w:val="center"/>
              <w:rPr>
                <w:sz w:val="24"/>
                <w:szCs w:val="24"/>
              </w:rPr>
            </w:pPr>
            <w:r w:rsidRPr="004636C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Student1452386</w:t>
            </w:r>
          </w:p>
        </w:tc>
        <w:tc>
          <w:tcPr>
            <w:tcW w:w="4779" w:type="dxa"/>
          </w:tcPr>
          <w:p w14:paraId="2C8BD7A7" w14:textId="68E2F965" w:rsidR="007309FB" w:rsidRPr="00D72343" w:rsidRDefault="007309FB" w:rsidP="00E20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highlight w:val="lightGray"/>
              </w:rPr>
            </w:pPr>
            <w:r w:rsidRPr="00D72343">
              <w:rPr>
                <w:color w:val="000000" w:themeColor="text1"/>
                <w:sz w:val="24"/>
                <w:highlight w:val="lightGray"/>
              </w:rPr>
              <w:br/>
            </w:r>
            <w:r w:rsidR="004636CE">
              <w:rPr>
                <w:color w:val="000000" w:themeColor="text1"/>
                <w:sz w:val="24"/>
                <w:highlight w:val="lightGray"/>
              </w:rPr>
              <w:t>Maham Noor</w:t>
            </w:r>
          </w:p>
          <w:p w14:paraId="0BDCEFBF" w14:textId="77777777" w:rsidR="007309FB" w:rsidRPr="00D72343" w:rsidRDefault="007309FB" w:rsidP="00E20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highlight w:val="lightGray"/>
              </w:rPr>
            </w:pPr>
          </w:p>
        </w:tc>
      </w:tr>
      <w:tr w:rsidR="007309FB" w:rsidRPr="008E58E5" w14:paraId="098ADCE7" w14:textId="77777777" w:rsidTr="00E2058C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9" w:type="dxa"/>
          </w:tcPr>
          <w:p w14:paraId="5AD40F1C" w14:textId="56202A1B" w:rsidR="007309FB" w:rsidRPr="004636CE" w:rsidRDefault="004636CE" w:rsidP="00E2058C">
            <w:pPr>
              <w:jc w:val="center"/>
              <w:rPr>
                <w:sz w:val="24"/>
                <w:szCs w:val="24"/>
              </w:rPr>
            </w:pPr>
            <w:r w:rsidRPr="004636C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Student1397491</w:t>
            </w:r>
          </w:p>
        </w:tc>
        <w:tc>
          <w:tcPr>
            <w:tcW w:w="4779" w:type="dxa"/>
          </w:tcPr>
          <w:p w14:paraId="1454854F" w14:textId="523F9120" w:rsidR="007309FB" w:rsidRPr="00D72343" w:rsidRDefault="004636CE" w:rsidP="00E20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highlight w:val="lightGray"/>
              </w:rPr>
            </w:pPr>
            <w:r>
              <w:rPr>
                <w:sz w:val="24"/>
                <w:highlight w:val="lightGray"/>
                <w:shd w:val="clear" w:color="auto" w:fill="FFFFFF"/>
              </w:rPr>
              <w:t>Muhammad Slaman</w:t>
            </w:r>
          </w:p>
        </w:tc>
      </w:tr>
      <w:tr w:rsidR="007309FB" w:rsidRPr="008E58E5" w14:paraId="0F10E025" w14:textId="77777777" w:rsidTr="00E2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9" w:type="dxa"/>
          </w:tcPr>
          <w:p w14:paraId="2F493C0C" w14:textId="77777777" w:rsidR="007309FB" w:rsidRPr="00D72343" w:rsidRDefault="007309FB" w:rsidP="00E2058C">
            <w:pPr>
              <w:jc w:val="center"/>
              <w:rPr>
                <w:sz w:val="24"/>
              </w:rPr>
            </w:pPr>
            <w:r w:rsidRPr="00D72343">
              <w:rPr>
                <w:sz w:val="24"/>
                <w:shd w:val="clear" w:color="auto" w:fill="FFFFFF"/>
              </w:rPr>
              <w:t>Student1416160</w:t>
            </w:r>
          </w:p>
        </w:tc>
        <w:tc>
          <w:tcPr>
            <w:tcW w:w="4779" w:type="dxa"/>
          </w:tcPr>
          <w:p w14:paraId="27915FB1" w14:textId="77777777" w:rsidR="007309FB" w:rsidRPr="00D72343" w:rsidRDefault="007309FB" w:rsidP="00E20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highlight w:val="lightGray"/>
              </w:rPr>
            </w:pPr>
            <w:r w:rsidRPr="00D72343">
              <w:rPr>
                <w:sz w:val="24"/>
                <w:highlight w:val="lightGray"/>
                <w:shd w:val="clear" w:color="auto" w:fill="FFFFFF"/>
              </w:rPr>
              <w:t>MALIHA SHAHID</w:t>
            </w:r>
          </w:p>
        </w:tc>
      </w:tr>
    </w:tbl>
    <w:p w14:paraId="1573B2ED" w14:textId="77777777" w:rsidR="007309FB" w:rsidRPr="00D72343" w:rsidRDefault="007309FB" w:rsidP="007309FB">
      <w:pPr>
        <w:rPr>
          <w:rFonts w:ascii="Bahnschrift Light SemiCondensed" w:hAnsi="Bahnschrift Light SemiCondensed" w:cs="Arabic Typesetting"/>
          <w:b/>
          <w:bCs/>
          <w:sz w:val="56"/>
          <w:szCs w:val="72"/>
        </w:rPr>
      </w:pPr>
    </w:p>
    <w:p w14:paraId="6D4A3913" w14:textId="77777777" w:rsidR="007309FB" w:rsidRDefault="007309FB" w:rsidP="007309FB">
      <w:pPr>
        <w:jc w:val="center"/>
        <w:rPr>
          <w:rFonts w:ascii="Bahnschrift Light SemiCondensed" w:hAnsi="Bahnschrift Light SemiCondensed" w:cs="Arabic Typesetting"/>
          <w:sz w:val="40"/>
          <w:szCs w:val="48"/>
        </w:rPr>
      </w:pPr>
      <w:r w:rsidRPr="00D72343">
        <w:rPr>
          <w:rFonts w:ascii="Bahnschrift Light SemiCondensed" w:hAnsi="Bahnschrift Light SemiCondensed" w:cs="Arabic Typesetting"/>
          <w:b/>
          <w:bCs/>
          <w:sz w:val="40"/>
          <w:szCs w:val="48"/>
        </w:rPr>
        <w:t>Supervisor:</w:t>
      </w:r>
      <w:r w:rsidRPr="00D72343">
        <w:rPr>
          <w:rFonts w:ascii="Bahnschrift Light SemiCondensed" w:hAnsi="Bahnschrift Light SemiCondensed" w:cs="Arabic Typesetting"/>
          <w:sz w:val="40"/>
          <w:szCs w:val="48"/>
        </w:rPr>
        <w:t xml:space="preserve"> Sir Shahryar</w:t>
      </w:r>
    </w:p>
    <w:p w14:paraId="537C7095" w14:textId="77777777" w:rsidR="007309FB" w:rsidRPr="008E58E5" w:rsidRDefault="007309FB" w:rsidP="007309FB">
      <w:pPr>
        <w:jc w:val="center"/>
        <w:rPr>
          <w:sz w:val="28"/>
          <w:szCs w:val="28"/>
        </w:rPr>
      </w:pPr>
      <w:r w:rsidRPr="008E58E5">
        <w:rPr>
          <w:b/>
          <w:bCs/>
          <w:sz w:val="36"/>
          <w:szCs w:val="36"/>
        </w:rPr>
        <w:t>Co-Ordinator:</w:t>
      </w:r>
      <w:r w:rsidRPr="008E58E5">
        <w:rPr>
          <w:sz w:val="36"/>
          <w:szCs w:val="36"/>
        </w:rPr>
        <w:t xml:space="preserve"> Miss Wajiha Ashfaq</w:t>
      </w:r>
    </w:p>
    <w:p w14:paraId="67F7E682" w14:textId="77777777" w:rsidR="007309FB" w:rsidRPr="00D72343" w:rsidRDefault="007309FB" w:rsidP="007309FB">
      <w:pPr>
        <w:jc w:val="center"/>
        <w:rPr>
          <w:rFonts w:ascii="Bahnschrift Light SemiCondensed" w:hAnsi="Bahnschrift Light SemiCondensed" w:cs="Arabic Typesetting"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E887BF" wp14:editId="66ECBA70">
            <wp:simplePos x="0" y="0"/>
            <wp:positionH relativeFrom="margin">
              <wp:align>center</wp:align>
            </wp:positionH>
            <wp:positionV relativeFrom="paragraph">
              <wp:posOffset>604520</wp:posOffset>
            </wp:positionV>
            <wp:extent cx="5943600" cy="1498758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2F606" w14:textId="286B1243" w:rsidR="004636CE" w:rsidRPr="005923D1" w:rsidRDefault="00135105" w:rsidP="004636CE">
      <w:pPr>
        <w:jc w:val="center"/>
        <w:rPr>
          <w:color w:val="2E74B5" w:themeColor="accent1" w:themeShade="BF"/>
          <w:sz w:val="36"/>
          <w:szCs w:val="24"/>
        </w:rPr>
      </w:pPr>
      <w:r>
        <w:rPr>
          <w:rFonts w:ascii="Quantify" w:hAnsi="Quantify" w:cs="Quantify"/>
          <w:b/>
          <w:bCs/>
          <w:color w:val="2E74B5" w:themeColor="accent1" w:themeShade="BF"/>
          <w:sz w:val="44"/>
          <w:szCs w:val="44"/>
        </w:rPr>
        <w:tab/>
      </w:r>
    </w:p>
    <w:p w14:paraId="0ED20890" w14:textId="77777777" w:rsidR="00135105" w:rsidRPr="005923D1" w:rsidRDefault="00135105" w:rsidP="00135105">
      <w:pPr>
        <w:jc w:val="both"/>
        <w:rPr>
          <w:rFonts w:ascii="Prata" w:hAnsi="Prata"/>
          <w:color w:val="2E74B5" w:themeColor="accent1" w:themeShade="BF"/>
          <w:sz w:val="36"/>
          <w:szCs w:val="36"/>
        </w:rPr>
      </w:pPr>
    </w:p>
    <w:p w14:paraId="38F05EEF" w14:textId="77777777" w:rsidR="00135105" w:rsidRPr="005923D1" w:rsidRDefault="00135105" w:rsidP="00135105">
      <w:pPr>
        <w:jc w:val="both"/>
        <w:rPr>
          <w:rFonts w:ascii="Prata" w:hAnsi="Prata"/>
          <w:color w:val="2E74B5" w:themeColor="accent1" w:themeShade="BF"/>
          <w:sz w:val="36"/>
          <w:szCs w:val="36"/>
        </w:rPr>
      </w:pPr>
    </w:p>
    <w:p w14:paraId="39478549" w14:textId="37322DE8" w:rsidR="004636CE" w:rsidRPr="0046317A" w:rsidRDefault="007309FB" w:rsidP="00FE7005">
      <w:pPr>
        <w:rPr>
          <w:rFonts w:ascii="Book Antiqua" w:hAnsi="Book Antiqua" w:cs="Arial"/>
          <w:b/>
          <w:sz w:val="28"/>
        </w:rPr>
      </w:pPr>
      <w:r>
        <w:br w:type="page"/>
      </w:r>
      <w:bookmarkStart w:id="0" w:name="prblmstmt"/>
      <w:r w:rsidR="004636CE" w:rsidRPr="0046317A">
        <w:rPr>
          <w:rFonts w:ascii="Book Antiqua" w:hAnsi="Book Antiqua" w:cs="Arial"/>
          <w:b/>
          <w:sz w:val="28"/>
        </w:rPr>
        <w:lastRenderedPageBreak/>
        <w:t>Problem Statement</w:t>
      </w:r>
    </w:p>
    <w:bookmarkEnd w:id="0"/>
    <w:p w14:paraId="07D10901" w14:textId="77777777" w:rsidR="004636CE" w:rsidRPr="0046317A" w:rsidRDefault="004636CE" w:rsidP="004636CE">
      <w:pPr>
        <w:rPr>
          <w:rFonts w:ascii="Book Antiqua" w:hAnsi="Book Antiqua" w:cs="Arial"/>
          <w:b/>
          <w:sz w:val="20"/>
          <w:szCs w:val="20"/>
        </w:rPr>
      </w:pPr>
    </w:p>
    <w:p w14:paraId="795329C6" w14:textId="77777777" w:rsidR="004636CE" w:rsidRPr="00A56ED2" w:rsidRDefault="004636CE" w:rsidP="004636CE">
      <w:pPr>
        <w:jc w:val="both"/>
        <w:rPr>
          <w:rFonts w:ascii="Verdana" w:hAnsi="Verdana" w:cs="Arial"/>
        </w:rPr>
      </w:pPr>
      <w:r w:rsidRPr="00A56ED2">
        <w:rPr>
          <w:rFonts w:ascii="Verdana" w:hAnsi="Verdana" w:cs="Arial"/>
        </w:rPr>
        <w:t>Problem statement is attached separately in a file “</w:t>
      </w:r>
      <w:r w:rsidRPr="00F64E4F">
        <w:rPr>
          <w:rFonts w:ascii="Verdana" w:hAnsi="Verdana" w:cs="Arial"/>
          <w:b/>
        </w:rPr>
        <w:t>Online Shopping Cart</w:t>
      </w:r>
      <w:r w:rsidRPr="00A56ED2">
        <w:rPr>
          <w:rFonts w:ascii="Verdana" w:hAnsi="Verdana" w:cs="Arial"/>
        </w:rPr>
        <w:t>”</w:t>
      </w:r>
    </w:p>
    <w:p w14:paraId="06769CE6" w14:textId="77777777" w:rsidR="004636CE" w:rsidRPr="00485B64" w:rsidRDefault="004636CE" w:rsidP="004636CE">
      <w:pPr>
        <w:rPr>
          <w:rFonts w:ascii="Verdana" w:hAnsi="Verdana" w:cs="Arial"/>
          <w:sz w:val="20"/>
          <w:szCs w:val="20"/>
        </w:rPr>
      </w:pPr>
    </w:p>
    <w:p w14:paraId="0F6DE2B9" w14:textId="77777777" w:rsidR="004636CE" w:rsidRPr="00485B64" w:rsidRDefault="004636CE" w:rsidP="004636CE">
      <w:pPr>
        <w:rPr>
          <w:rFonts w:ascii="Verdana" w:hAnsi="Verdana" w:cs="Arial"/>
          <w:sz w:val="20"/>
          <w:szCs w:val="20"/>
        </w:rPr>
      </w:pPr>
    </w:p>
    <w:p w14:paraId="059F8B68" w14:textId="77777777" w:rsidR="004636CE" w:rsidRPr="00485B64" w:rsidRDefault="004636CE" w:rsidP="004636CE">
      <w:pPr>
        <w:rPr>
          <w:rFonts w:ascii="Verdana" w:hAnsi="Verdana" w:cs="Arial"/>
          <w:b/>
          <w:sz w:val="20"/>
          <w:szCs w:val="20"/>
        </w:rPr>
      </w:pPr>
      <w:r w:rsidRPr="00485B64">
        <w:rPr>
          <w:rFonts w:ascii="Verdana" w:hAnsi="Verdana" w:cs="Arial"/>
          <w:b/>
          <w:sz w:val="20"/>
          <w:szCs w:val="20"/>
        </w:rPr>
        <w:t>Standards plan:</w:t>
      </w:r>
    </w:p>
    <w:p w14:paraId="54B3D119" w14:textId="77777777" w:rsidR="004636CE" w:rsidRPr="00485B64" w:rsidRDefault="004636CE" w:rsidP="004636CE">
      <w:pPr>
        <w:rPr>
          <w:rFonts w:ascii="Verdana" w:hAnsi="Verdana" w:cs="Arial"/>
          <w:sz w:val="20"/>
          <w:szCs w:val="20"/>
        </w:rPr>
      </w:pPr>
    </w:p>
    <w:p w14:paraId="11698E64" w14:textId="77777777" w:rsidR="004636CE" w:rsidRPr="00A91922" w:rsidRDefault="004636CE" w:rsidP="004636CE">
      <w:pPr>
        <w:rPr>
          <w:rFonts w:ascii="Verdana" w:hAnsi="Verdana" w:cs="Arial"/>
        </w:rPr>
      </w:pPr>
      <w:r w:rsidRPr="00A91922">
        <w:rPr>
          <w:rFonts w:ascii="Verdana" w:hAnsi="Verdana" w:cs="Arial"/>
        </w:rPr>
        <w:t xml:space="preserve">Every code block must have comments. </w:t>
      </w:r>
    </w:p>
    <w:p w14:paraId="198851CC" w14:textId="77777777" w:rsidR="004636CE" w:rsidRPr="00A91922" w:rsidRDefault="004636CE" w:rsidP="004636CE">
      <w:pPr>
        <w:jc w:val="both"/>
        <w:rPr>
          <w:rFonts w:ascii="Verdana" w:hAnsi="Verdana" w:cs="Arial"/>
        </w:rPr>
      </w:pPr>
      <w:r w:rsidRPr="00A91922">
        <w:rPr>
          <w:rFonts w:ascii="Verdana" w:hAnsi="Verdana" w:cs="Arial"/>
        </w:rPr>
        <w:t>The logic of the program needs to be explained. Prope</w:t>
      </w:r>
      <w:smartTag w:uri="urn:schemas-microsoft-com:office:smarttags" w:element="PersonName">
        <w:r w:rsidRPr="00A91922">
          <w:rPr>
            <w:rFonts w:ascii="Verdana" w:hAnsi="Verdana" w:cs="Arial"/>
          </w:rPr>
          <w:t xml:space="preserve">r </w:t>
        </w:r>
      </w:smartTag>
      <w:r w:rsidRPr="00A91922">
        <w:rPr>
          <w:rFonts w:ascii="Verdana" w:hAnsi="Verdana" w:cs="Arial"/>
        </w:rPr>
        <w:t xml:space="preserve">documentation should be maintained. </w:t>
      </w:r>
    </w:p>
    <w:p w14:paraId="1DB6ACD1" w14:textId="77777777" w:rsidR="004636CE" w:rsidRPr="00A91922" w:rsidRDefault="004636CE" w:rsidP="004636CE">
      <w:pPr>
        <w:jc w:val="both"/>
        <w:rPr>
          <w:rFonts w:ascii="Verdana" w:hAnsi="Verdana" w:cs="Arial"/>
        </w:rPr>
      </w:pPr>
      <w:r w:rsidRPr="00A91922">
        <w:rPr>
          <w:rFonts w:ascii="Verdana" w:hAnsi="Verdana" w:cs="Arial"/>
        </w:rPr>
        <w:t>Complete Project Report along with synopsis, code and documentation should be prepared.</w:t>
      </w:r>
    </w:p>
    <w:p w14:paraId="0410A020" w14:textId="77777777" w:rsidR="004636CE" w:rsidRPr="00485B64" w:rsidRDefault="004636CE" w:rsidP="004636CE">
      <w:pPr>
        <w:rPr>
          <w:rFonts w:ascii="Verdana" w:hAnsi="Verdana" w:cs="Arial"/>
          <w:sz w:val="20"/>
          <w:szCs w:val="20"/>
        </w:rPr>
      </w:pPr>
    </w:p>
    <w:p w14:paraId="0CDBA912" w14:textId="77777777" w:rsidR="004636CE" w:rsidRPr="009A2478" w:rsidRDefault="004636CE" w:rsidP="004636CE">
      <w:pPr>
        <w:rPr>
          <w:rFonts w:ascii="Verdana" w:hAnsi="Verdana" w:cs="Arial"/>
          <w:b/>
          <w:sz w:val="20"/>
          <w:szCs w:val="20"/>
        </w:rPr>
      </w:pPr>
      <w:bookmarkStart w:id="1" w:name="_Toc106685710"/>
      <w:bookmarkStart w:id="2" w:name="documentation"/>
      <w:r w:rsidRPr="009A2478">
        <w:rPr>
          <w:rFonts w:ascii="Verdana" w:hAnsi="Verdana" w:cs="Arial"/>
          <w:b/>
          <w:sz w:val="20"/>
          <w:szCs w:val="20"/>
        </w:rPr>
        <w:t>Documentation</w:t>
      </w:r>
      <w:bookmarkEnd w:id="1"/>
      <w:bookmarkEnd w:id="2"/>
      <w:r w:rsidRPr="009A2478">
        <w:rPr>
          <w:rFonts w:ascii="Verdana" w:hAnsi="Verdana" w:cs="Arial"/>
          <w:b/>
          <w:sz w:val="20"/>
          <w:szCs w:val="20"/>
        </w:rPr>
        <w:t>:</w:t>
      </w:r>
    </w:p>
    <w:p w14:paraId="61F1C8EA" w14:textId="77777777" w:rsidR="004636CE" w:rsidRPr="00485B64" w:rsidRDefault="004636CE" w:rsidP="004636CE">
      <w:pPr>
        <w:jc w:val="both"/>
        <w:rPr>
          <w:rFonts w:ascii="Verdana" w:hAnsi="Verdana"/>
        </w:rPr>
      </w:pPr>
    </w:p>
    <w:p w14:paraId="13B5ADC0" w14:textId="77777777" w:rsidR="004636CE" w:rsidRPr="00485B64" w:rsidRDefault="004636CE" w:rsidP="004636CE">
      <w:pPr>
        <w:jc w:val="both"/>
        <w:rPr>
          <w:rFonts w:ascii="Verdana" w:hAnsi="Verdana"/>
        </w:rPr>
      </w:pPr>
      <w:r w:rsidRPr="00485B64">
        <w:rPr>
          <w:rFonts w:ascii="Verdana" w:hAnsi="Verdana"/>
        </w:rPr>
        <w:t>No project is complete without documentation. In fact, it is one of the most important activities during the development of a project. The documentation of an ideal project will be in the form of a project report comprising of the following documents:</w:t>
      </w:r>
    </w:p>
    <w:p w14:paraId="3BD75214" w14:textId="77777777" w:rsidR="004636CE" w:rsidRPr="00485B64" w:rsidRDefault="004636CE" w:rsidP="004636CE">
      <w:pPr>
        <w:jc w:val="both"/>
        <w:rPr>
          <w:rFonts w:ascii="Verdana" w:hAnsi="Verdana"/>
          <w:color w:val="000000"/>
        </w:rPr>
      </w:pPr>
    </w:p>
    <w:p w14:paraId="4E748D00" w14:textId="77777777" w:rsidR="004636CE" w:rsidRPr="00A81E85" w:rsidRDefault="004636CE" w:rsidP="004636CE">
      <w:pPr>
        <w:numPr>
          <w:ilvl w:val="0"/>
          <w:numId w:val="6"/>
        </w:numPr>
        <w:tabs>
          <w:tab w:val="left" w:pos="1080"/>
        </w:tabs>
        <w:spacing w:after="0" w:line="360" w:lineRule="auto"/>
        <w:ind w:left="720"/>
        <w:jc w:val="both"/>
        <w:rPr>
          <w:rFonts w:ascii="Verdana" w:hAnsi="Verdana"/>
          <w:bCs/>
          <w:color w:val="000000"/>
        </w:rPr>
      </w:pPr>
      <w:r w:rsidRPr="00A81E85">
        <w:rPr>
          <w:rFonts w:ascii="Verdana" w:hAnsi="Verdana"/>
          <w:bCs/>
          <w:color w:val="000000"/>
        </w:rPr>
        <w:t>Certificate of Completion.</w:t>
      </w:r>
    </w:p>
    <w:p w14:paraId="68521AA1" w14:textId="77777777" w:rsidR="004636CE" w:rsidRPr="00A81E85" w:rsidRDefault="004636CE" w:rsidP="004636CE">
      <w:pPr>
        <w:numPr>
          <w:ilvl w:val="0"/>
          <w:numId w:val="6"/>
        </w:numPr>
        <w:tabs>
          <w:tab w:val="left" w:pos="1080"/>
        </w:tabs>
        <w:spacing w:after="0" w:line="360" w:lineRule="auto"/>
        <w:ind w:left="720"/>
        <w:jc w:val="both"/>
        <w:rPr>
          <w:rFonts w:ascii="Verdana" w:hAnsi="Verdana"/>
          <w:bCs/>
          <w:color w:val="000000"/>
        </w:rPr>
      </w:pPr>
      <w:r w:rsidRPr="00A81E85">
        <w:rPr>
          <w:rFonts w:ascii="Verdana" w:hAnsi="Verdana"/>
          <w:bCs/>
          <w:color w:val="000000"/>
        </w:rPr>
        <w:t>Table of Contents.</w:t>
      </w:r>
    </w:p>
    <w:p w14:paraId="30D48654" w14:textId="77777777" w:rsidR="004636CE" w:rsidRPr="00A81E85" w:rsidRDefault="004636CE" w:rsidP="004636CE">
      <w:pPr>
        <w:numPr>
          <w:ilvl w:val="0"/>
          <w:numId w:val="6"/>
        </w:numPr>
        <w:tabs>
          <w:tab w:val="left" w:pos="1080"/>
        </w:tabs>
        <w:spacing w:after="0" w:line="360" w:lineRule="auto"/>
        <w:ind w:left="720"/>
        <w:jc w:val="both"/>
        <w:rPr>
          <w:rFonts w:ascii="Verdana" w:hAnsi="Verdana"/>
          <w:bCs/>
          <w:color w:val="000000"/>
        </w:rPr>
      </w:pPr>
      <w:r w:rsidRPr="00A81E85">
        <w:rPr>
          <w:rFonts w:ascii="Verdana" w:hAnsi="Verdana"/>
          <w:bCs/>
          <w:color w:val="000000"/>
        </w:rPr>
        <w:t xml:space="preserve">Problem Definition. </w:t>
      </w:r>
    </w:p>
    <w:p w14:paraId="6432174F" w14:textId="77777777" w:rsidR="004636CE" w:rsidRPr="00A81E85" w:rsidRDefault="004636CE" w:rsidP="004636CE">
      <w:pPr>
        <w:numPr>
          <w:ilvl w:val="0"/>
          <w:numId w:val="6"/>
        </w:numPr>
        <w:tabs>
          <w:tab w:val="left" w:pos="1080"/>
        </w:tabs>
        <w:spacing w:after="0" w:line="360" w:lineRule="auto"/>
        <w:ind w:left="720"/>
        <w:jc w:val="both"/>
        <w:rPr>
          <w:rFonts w:ascii="Verdana" w:hAnsi="Verdana"/>
          <w:bCs/>
          <w:color w:val="000000"/>
        </w:rPr>
      </w:pPr>
      <w:r w:rsidRPr="00A81E85">
        <w:rPr>
          <w:rFonts w:ascii="Verdana" w:hAnsi="Verdana"/>
          <w:bCs/>
          <w:color w:val="000000"/>
        </w:rPr>
        <w:t>Custome</w:t>
      </w:r>
      <w:smartTag w:uri="urn:schemas-microsoft-com:office:smarttags" w:element="PersonName">
        <w:r w:rsidRPr="00A81E85">
          <w:rPr>
            <w:rFonts w:ascii="Verdana" w:hAnsi="Verdana"/>
            <w:bCs/>
            <w:color w:val="000000"/>
          </w:rPr>
          <w:t xml:space="preserve">r </w:t>
        </w:r>
      </w:smartTag>
      <w:r w:rsidRPr="00A81E85">
        <w:rPr>
          <w:rFonts w:ascii="Verdana" w:hAnsi="Verdana"/>
          <w:bCs/>
          <w:color w:val="000000"/>
        </w:rPr>
        <w:t xml:space="preserve">Requirement Specification. </w:t>
      </w:r>
    </w:p>
    <w:p w14:paraId="70B526E2" w14:textId="77777777" w:rsidR="004636CE" w:rsidRPr="00A81E85" w:rsidRDefault="004636CE" w:rsidP="004636CE">
      <w:pPr>
        <w:numPr>
          <w:ilvl w:val="0"/>
          <w:numId w:val="6"/>
        </w:numPr>
        <w:tabs>
          <w:tab w:val="left" w:pos="1080"/>
        </w:tabs>
        <w:spacing w:after="0" w:line="360" w:lineRule="auto"/>
        <w:ind w:left="720"/>
        <w:jc w:val="both"/>
        <w:rPr>
          <w:rFonts w:ascii="Verdana" w:hAnsi="Verdana"/>
          <w:color w:val="000000"/>
        </w:rPr>
      </w:pPr>
      <w:r w:rsidRPr="00A81E85">
        <w:rPr>
          <w:rFonts w:ascii="Verdana" w:hAnsi="Verdana"/>
          <w:bCs/>
          <w:color w:val="000000"/>
        </w:rPr>
        <w:t>Project Plan.</w:t>
      </w:r>
    </w:p>
    <w:p w14:paraId="70A1AF99" w14:textId="77777777" w:rsidR="004636CE" w:rsidRPr="00A81E85" w:rsidRDefault="004636CE" w:rsidP="004636CE">
      <w:pPr>
        <w:numPr>
          <w:ilvl w:val="0"/>
          <w:numId w:val="6"/>
        </w:numPr>
        <w:tabs>
          <w:tab w:val="left" w:pos="1080"/>
        </w:tabs>
        <w:spacing w:after="0" w:line="360" w:lineRule="auto"/>
        <w:ind w:left="720"/>
        <w:jc w:val="both"/>
        <w:rPr>
          <w:rFonts w:ascii="Verdana" w:hAnsi="Verdana"/>
          <w:color w:val="000000"/>
        </w:rPr>
      </w:pPr>
      <w:r w:rsidRPr="00A81E85">
        <w:rPr>
          <w:rFonts w:ascii="Verdana" w:hAnsi="Verdana"/>
          <w:bCs/>
          <w:color w:val="000000"/>
        </w:rPr>
        <w:t>E-R Diagrams.</w:t>
      </w:r>
    </w:p>
    <w:p w14:paraId="05DA7865" w14:textId="77777777" w:rsidR="004636CE" w:rsidRPr="00A81E85" w:rsidRDefault="004636CE" w:rsidP="004636CE">
      <w:pPr>
        <w:numPr>
          <w:ilvl w:val="0"/>
          <w:numId w:val="6"/>
        </w:numPr>
        <w:tabs>
          <w:tab w:val="left" w:pos="1080"/>
        </w:tabs>
        <w:spacing w:after="0" w:line="360" w:lineRule="auto"/>
        <w:ind w:left="720"/>
        <w:jc w:val="both"/>
        <w:rPr>
          <w:rFonts w:ascii="Verdana" w:hAnsi="Verdana"/>
          <w:bCs/>
          <w:color w:val="000000"/>
        </w:rPr>
      </w:pPr>
      <w:r w:rsidRPr="00A81E85">
        <w:rPr>
          <w:rFonts w:ascii="Verdana" w:hAnsi="Verdana"/>
          <w:bCs/>
          <w:color w:val="000000"/>
        </w:rPr>
        <w:t>Algorithms.</w:t>
      </w:r>
    </w:p>
    <w:p w14:paraId="29497F41" w14:textId="77777777" w:rsidR="004636CE" w:rsidRPr="00A81E85" w:rsidRDefault="004636CE" w:rsidP="004636CE">
      <w:pPr>
        <w:numPr>
          <w:ilvl w:val="0"/>
          <w:numId w:val="6"/>
        </w:numPr>
        <w:tabs>
          <w:tab w:val="left" w:pos="1080"/>
        </w:tabs>
        <w:spacing w:after="0" w:line="360" w:lineRule="auto"/>
        <w:ind w:left="720"/>
        <w:jc w:val="both"/>
        <w:rPr>
          <w:rFonts w:ascii="Verdana" w:hAnsi="Verdana"/>
          <w:bCs/>
          <w:color w:val="000000"/>
        </w:rPr>
      </w:pPr>
      <w:r w:rsidRPr="00A81E85">
        <w:rPr>
          <w:rFonts w:ascii="Verdana" w:hAnsi="Verdana"/>
          <w:bCs/>
          <w:color w:val="000000"/>
        </w:rPr>
        <w:t>GUI Standards Document.</w:t>
      </w:r>
    </w:p>
    <w:p w14:paraId="03A39BD0" w14:textId="77777777" w:rsidR="004636CE" w:rsidRPr="00A81E85" w:rsidRDefault="004636CE" w:rsidP="004636CE">
      <w:pPr>
        <w:numPr>
          <w:ilvl w:val="0"/>
          <w:numId w:val="6"/>
        </w:numPr>
        <w:tabs>
          <w:tab w:val="left" w:pos="1080"/>
        </w:tabs>
        <w:spacing w:after="0" w:line="360" w:lineRule="auto"/>
        <w:ind w:left="720"/>
        <w:jc w:val="both"/>
        <w:rPr>
          <w:rFonts w:ascii="Verdana" w:hAnsi="Verdana"/>
          <w:color w:val="000000"/>
        </w:rPr>
      </w:pPr>
      <w:r w:rsidRPr="00A81E85">
        <w:rPr>
          <w:rFonts w:ascii="Verdana" w:hAnsi="Verdana"/>
          <w:bCs/>
          <w:color w:val="000000"/>
        </w:rPr>
        <w:t>Interface Design Document.</w:t>
      </w:r>
    </w:p>
    <w:p w14:paraId="369D1AB5" w14:textId="77777777" w:rsidR="004636CE" w:rsidRPr="00A81E85" w:rsidRDefault="004636CE" w:rsidP="004636CE">
      <w:pPr>
        <w:numPr>
          <w:ilvl w:val="0"/>
          <w:numId w:val="6"/>
        </w:numPr>
        <w:tabs>
          <w:tab w:val="left" w:pos="1080"/>
        </w:tabs>
        <w:spacing w:after="0" w:line="360" w:lineRule="auto"/>
        <w:ind w:left="720"/>
        <w:jc w:val="both"/>
        <w:rPr>
          <w:rFonts w:ascii="Verdana" w:hAnsi="Verdana"/>
          <w:color w:val="000000"/>
        </w:rPr>
      </w:pPr>
      <w:r w:rsidRPr="00A81E85">
        <w:rPr>
          <w:rFonts w:ascii="Verdana" w:hAnsi="Verdana"/>
          <w:bCs/>
          <w:color w:val="000000"/>
        </w:rPr>
        <w:t>Task Sheet.</w:t>
      </w:r>
    </w:p>
    <w:p w14:paraId="441668AC" w14:textId="77777777" w:rsidR="004636CE" w:rsidRPr="00A81E85" w:rsidRDefault="004636CE" w:rsidP="004636CE">
      <w:pPr>
        <w:numPr>
          <w:ilvl w:val="0"/>
          <w:numId w:val="6"/>
        </w:numPr>
        <w:tabs>
          <w:tab w:val="left" w:pos="1080"/>
        </w:tabs>
        <w:spacing w:after="0" w:line="360" w:lineRule="auto"/>
        <w:ind w:left="720"/>
        <w:jc w:val="both"/>
        <w:rPr>
          <w:rFonts w:ascii="Verdana" w:hAnsi="Verdana"/>
        </w:rPr>
      </w:pPr>
      <w:r w:rsidRPr="00A81E85">
        <w:rPr>
          <w:rFonts w:ascii="Verdana" w:hAnsi="Verdana"/>
          <w:bCs/>
        </w:rPr>
        <w:t>Project Review and Monitoring Report.</w:t>
      </w:r>
    </w:p>
    <w:p w14:paraId="2ABA5CF0" w14:textId="77777777" w:rsidR="004636CE" w:rsidRPr="00A81E85" w:rsidRDefault="004636CE" w:rsidP="004636CE">
      <w:pPr>
        <w:numPr>
          <w:ilvl w:val="0"/>
          <w:numId w:val="6"/>
        </w:numPr>
        <w:tabs>
          <w:tab w:val="left" w:pos="1080"/>
        </w:tabs>
        <w:spacing w:after="0" w:line="360" w:lineRule="auto"/>
        <w:ind w:left="720"/>
        <w:jc w:val="both"/>
        <w:rPr>
          <w:rFonts w:ascii="Verdana" w:hAnsi="Verdana"/>
          <w:bCs/>
          <w:color w:val="000000"/>
        </w:rPr>
      </w:pPr>
      <w:r w:rsidRPr="00A81E85">
        <w:rPr>
          <w:rFonts w:ascii="Verdana" w:hAnsi="Verdana"/>
          <w:bCs/>
        </w:rPr>
        <w:t>Unit Testing Check List.</w:t>
      </w:r>
    </w:p>
    <w:p w14:paraId="4A8C1D7B" w14:textId="77777777" w:rsidR="004636CE" w:rsidRPr="00B939E5" w:rsidRDefault="004636CE" w:rsidP="004636CE">
      <w:pPr>
        <w:numPr>
          <w:ilvl w:val="0"/>
          <w:numId w:val="6"/>
        </w:numPr>
        <w:tabs>
          <w:tab w:val="left" w:pos="1080"/>
        </w:tabs>
        <w:spacing w:after="0" w:line="360" w:lineRule="auto"/>
        <w:ind w:left="720"/>
        <w:jc w:val="both"/>
        <w:rPr>
          <w:rFonts w:ascii="Verdana" w:hAnsi="Verdana"/>
        </w:rPr>
      </w:pPr>
      <w:r w:rsidRPr="00A81E85">
        <w:rPr>
          <w:rFonts w:ascii="Verdana" w:hAnsi="Verdana"/>
          <w:bCs/>
          <w:color w:val="000000"/>
        </w:rPr>
        <w:t>Final Check List</w:t>
      </w:r>
      <w:r w:rsidRPr="00B939E5">
        <w:rPr>
          <w:rFonts w:ascii="Verdana" w:hAnsi="Verdana"/>
          <w:bCs/>
          <w:color w:val="000000"/>
        </w:rPr>
        <w:t>.</w:t>
      </w:r>
    </w:p>
    <w:p w14:paraId="36C1E4F8" w14:textId="77777777" w:rsidR="003D664C" w:rsidRPr="00226A10" w:rsidRDefault="003D664C" w:rsidP="003D664C">
      <w:pPr>
        <w:rPr>
          <w:rFonts w:ascii="Verdana" w:hAnsi="Verdana"/>
          <w:sz w:val="20"/>
          <w:szCs w:val="20"/>
        </w:rPr>
      </w:pPr>
    </w:p>
    <w:p w14:paraId="0A823B12" w14:textId="77777777" w:rsidR="004636CE" w:rsidRPr="0046317A" w:rsidRDefault="004636CE" w:rsidP="004636CE">
      <w:pPr>
        <w:jc w:val="center"/>
        <w:rPr>
          <w:rFonts w:ascii="Book Antiqua" w:hAnsi="Book Antiqua" w:cs="Arial"/>
          <w:b/>
          <w:sz w:val="28"/>
        </w:rPr>
      </w:pPr>
      <w:bookmarkStart w:id="3" w:name="hswreq"/>
      <w:r w:rsidRPr="0046317A">
        <w:rPr>
          <w:rFonts w:ascii="Book Antiqua" w:hAnsi="Book Antiqua" w:cs="Arial"/>
          <w:b/>
          <w:sz w:val="28"/>
        </w:rPr>
        <w:lastRenderedPageBreak/>
        <w:t>Hardware/ Software Requirements</w:t>
      </w:r>
    </w:p>
    <w:bookmarkEnd w:id="3"/>
    <w:p w14:paraId="4120E74C" w14:textId="77777777" w:rsidR="004636CE" w:rsidRPr="0046317A" w:rsidRDefault="004636CE" w:rsidP="004636CE">
      <w:pPr>
        <w:rPr>
          <w:rFonts w:ascii="Book Antiqua" w:hAnsi="Book Antiqua" w:cs="Arial"/>
          <w:sz w:val="20"/>
          <w:szCs w:val="20"/>
        </w:rPr>
      </w:pPr>
    </w:p>
    <w:p w14:paraId="26562C92" w14:textId="77777777" w:rsidR="004636CE" w:rsidRPr="0046317A" w:rsidRDefault="004636CE" w:rsidP="004636CE">
      <w:pPr>
        <w:rPr>
          <w:rFonts w:ascii="Book Antiqua" w:hAnsi="Book Antiqua" w:cs="Arial"/>
          <w:sz w:val="20"/>
          <w:szCs w:val="20"/>
        </w:rPr>
      </w:pPr>
    </w:p>
    <w:p w14:paraId="52F8AE56" w14:textId="77777777" w:rsidR="004636CE" w:rsidRPr="0046317A" w:rsidRDefault="004636CE" w:rsidP="004636CE">
      <w:pPr>
        <w:rPr>
          <w:rFonts w:ascii="Book Antiqua" w:hAnsi="Book Antiqua" w:cs="Arial"/>
          <w:b/>
          <w:szCs w:val="20"/>
        </w:rPr>
      </w:pPr>
      <w:r w:rsidRPr="0046317A">
        <w:rPr>
          <w:rFonts w:ascii="Book Antiqua" w:hAnsi="Book Antiqua" w:cs="Arial"/>
          <w:b/>
          <w:szCs w:val="20"/>
        </w:rPr>
        <w:t xml:space="preserve">Hardware </w:t>
      </w:r>
    </w:p>
    <w:p w14:paraId="2944F628" w14:textId="77777777" w:rsidR="004636CE" w:rsidRPr="0046317A" w:rsidRDefault="004636CE" w:rsidP="004636CE">
      <w:pPr>
        <w:numPr>
          <w:ilvl w:val="0"/>
          <w:numId w:val="7"/>
        </w:numPr>
        <w:spacing w:after="0" w:line="240" w:lineRule="auto"/>
        <w:rPr>
          <w:rFonts w:ascii="Book Antiqua" w:hAnsi="Book Antiqua" w:cs="Arial"/>
          <w:szCs w:val="20"/>
        </w:rPr>
      </w:pPr>
      <w:r w:rsidRPr="0046317A">
        <w:rPr>
          <w:rFonts w:ascii="Book Antiqua" w:hAnsi="Book Antiqua" w:cs="Arial"/>
          <w:szCs w:val="20"/>
        </w:rPr>
        <w:t>A minimum computer system that will help you access all the tools in the courses is a Pentium 166 or better</w:t>
      </w:r>
    </w:p>
    <w:p w14:paraId="55A418FF" w14:textId="77777777" w:rsidR="004636CE" w:rsidRPr="0046317A" w:rsidRDefault="004636CE" w:rsidP="004636CE">
      <w:pPr>
        <w:numPr>
          <w:ilvl w:val="0"/>
          <w:numId w:val="7"/>
        </w:numPr>
        <w:spacing w:after="0" w:line="240" w:lineRule="auto"/>
        <w:rPr>
          <w:rFonts w:ascii="Book Antiqua" w:hAnsi="Book Antiqua" w:cs="Arial"/>
          <w:szCs w:val="20"/>
        </w:rPr>
      </w:pPr>
      <w:r w:rsidRPr="0046317A">
        <w:rPr>
          <w:rFonts w:ascii="Book Antiqua" w:hAnsi="Book Antiqua" w:cs="Arial"/>
          <w:szCs w:val="20"/>
        </w:rPr>
        <w:t>128 Megabytes of RAM or better</w:t>
      </w:r>
    </w:p>
    <w:p w14:paraId="135FDEE2" w14:textId="77777777" w:rsidR="004636CE" w:rsidRPr="0046317A" w:rsidRDefault="004636CE" w:rsidP="004636CE">
      <w:pPr>
        <w:ind w:left="360"/>
        <w:rPr>
          <w:rFonts w:ascii="Book Antiqua" w:hAnsi="Book Antiqua" w:cs="Arial"/>
          <w:szCs w:val="20"/>
        </w:rPr>
      </w:pPr>
    </w:p>
    <w:p w14:paraId="5FF63B52" w14:textId="77777777" w:rsidR="004636CE" w:rsidRPr="0046317A" w:rsidRDefault="004636CE" w:rsidP="004636CE">
      <w:pPr>
        <w:rPr>
          <w:rFonts w:ascii="Book Antiqua" w:hAnsi="Book Antiqua" w:cs="Arial"/>
          <w:b/>
          <w:szCs w:val="20"/>
        </w:rPr>
      </w:pPr>
      <w:r w:rsidRPr="0046317A">
        <w:rPr>
          <w:rFonts w:ascii="Book Antiqua" w:hAnsi="Book Antiqua" w:cs="Arial"/>
          <w:b/>
          <w:szCs w:val="20"/>
        </w:rPr>
        <w:t>Operating System</w:t>
      </w:r>
    </w:p>
    <w:p w14:paraId="044EB3FA" w14:textId="77777777" w:rsidR="004636CE" w:rsidRPr="0046317A" w:rsidRDefault="004636CE" w:rsidP="004636CE">
      <w:pPr>
        <w:numPr>
          <w:ilvl w:val="0"/>
          <w:numId w:val="7"/>
        </w:numPr>
        <w:spacing w:after="0" w:line="240" w:lineRule="auto"/>
        <w:rPr>
          <w:rFonts w:ascii="Book Antiqua" w:hAnsi="Book Antiqua" w:cs="Arial"/>
          <w:szCs w:val="20"/>
        </w:rPr>
      </w:pPr>
      <w:r w:rsidRPr="0046317A">
        <w:rPr>
          <w:rFonts w:ascii="Book Antiqua" w:hAnsi="Book Antiqua" w:cs="Arial"/>
          <w:szCs w:val="20"/>
        </w:rPr>
        <w:t>LINUX / Windows 2000 Server (or higher if possible)</w:t>
      </w:r>
    </w:p>
    <w:p w14:paraId="5A5B229C" w14:textId="77777777" w:rsidR="004636CE" w:rsidRPr="0046317A" w:rsidRDefault="004636CE" w:rsidP="004636CE">
      <w:pPr>
        <w:rPr>
          <w:rFonts w:ascii="Book Antiqua" w:hAnsi="Book Antiqua" w:cs="Arial"/>
          <w:szCs w:val="20"/>
        </w:rPr>
      </w:pPr>
    </w:p>
    <w:p w14:paraId="754B9BA0" w14:textId="77777777" w:rsidR="004636CE" w:rsidRPr="0046317A" w:rsidRDefault="004636CE" w:rsidP="004636CE">
      <w:pPr>
        <w:rPr>
          <w:rFonts w:ascii="Book Antiqua" w:hAnsi="Book Antiqua" w:cs="Arial"/>
          <w:b/>
          <w:szCs w:val="20"/>
        </w:rPr>
      </w:pPr>
      <w:r w:rsidRPr="0046317A">
        <w:rPr>
          <w:rFonts w:ascii="Book Antiqua" w:hAnsi="Book Antiqua" w:cs="Arial"/>
          <w:b/>
          <w:szCs w:val="20"/>
        </w:rPr>
        <w:t xml:space="preserve">Software </w:t>
      </w:r>
    </w:p>
    <w:p w14:paraId="709E4AF9" w14:textId="77777777" w:rsidR="004636CE" w:rsidRPr="0046317A" w:rsidRDefault="004636CE" w:rsidP="004636CE">
      <w:pPr>
        <w:numPr>
          <w:ilvl w:val="0"/>
          <w:numId w:val="8"/>
        </w:numPr>
        <w:spacing w:after="0" w:line="240" w:lineRule="auto"/>
        <w:rPr>
          <w:rFonts w:ascii="Book Antiqua" w:hAnsi="Book Antiqua" w:cs="Arial"/>
          <w:szCs w:val="20"/>
        </w:rPr>
      </w:pPr>
      <w:r w:rsidRPr="0046317A">
        <w:rPr>
          <w:rFonts w:ascii="Book Antiqua" w:hAnsi="Book Antiqua" w:cs="Arial"/>
          <w:szCs w:val="20"/>
        </w:rPr>
        <w:t>PHP</w:t>
      </w:r>
    </w:p>
    <w:p w14:paraId="03AF2A6C" w14:textId="77777777" w:rsidR="004636CE" w:rsidRPr="0046317A" w:rsidRDefault="004636CE" w:rsidP="004636CE">
      <w:pPr>
        <w:numPr>
          <w:ilvl w:val="0"/>
          <w:numId w:val="8"/>
        </w:numPr>
        <w:spacing w:after="0" w:line="240" w:lineRule="auto"/>
        <w:rPr>
          <w:rFonts w:ascii="Book Antiqua" w:hAnsi="Book Antiqua" w:cs="Arial"/>
          <w:szCs w:val="20"/>
        </w:rPr>
      </w:pPr>
      <w:r w:rsidRPr="0046317A">
        <w:rPr>
          <w:rFonts w:ascii="Book Antiqua" w:hAnsi="Book Antiqua" w:cs="Arial"/>
          <w:szCs w:val="20"/>
        </w:rPr>
        <w:t>MySQL</w:t>
      </w:r>
    </w:p>
    <w:p w14:paraId="71FB1D5D" w14:textId="77777777" w:rsidR="004636CE" w:rsidRPr="0046317A" w:rsidRDefault="004636CE" w:rsidP="004636CE">
      <w:pPr>
        <w:numPr>
          <w:ilvl w:val="0"/>
          <w:numId w:val="8"/>
        </w:numPr>
        <w:spacing w:after="0" w:line="240" w:lineRule="auto"/>
        <w:rPr>
          <w:rFonts w:ascii="Book Antiqua" w:hAnsi="Book Antiqua" w:cs="Arial"/>
          <w:szCs w:val="20"/>
        </w:rPr>
      </w:pPr>
      <w:r w:rsidRPr="0046317A">
        <w:rPr>
          <w:rFonts w:ascii="Book Antiqua" w:hAnsi="Book Antiqua" w:cs="Arial"/>
          <w:szCs w:val="20"/>
        </w:rPr>
        <w:t>PERL</w:t>
      </w:r>
    </w:p>
    <w:p w14:paraId="49A27876" w14:textId="77777777" w:rsidR="004636CE" w:rsidRPr="0046317A" w:rsidRDefault="004636CE" w:rsidP="004636CE">
      <w:pPr>
        <w:numPr>
          <w:ilvl w:val="0"/>
          <w:numId w:val="8"/>
        </w:numPr>
        <w:spacing w:after="0" w:line="240" w:lineRule="auto"/>
        <w:rPr>
          <w:rFonts w:ascii="Book Antiqua" w:hAnsi="Book Antiqua" w:cs="Arial"/>
          <w:szCs w:val="20"/>
        </w:rPr>
      </w:pPr>
      <w:r w:rsidRPr="0046317A">
        <w:rPr>
          <w:rFonts w:ascii="Book Antiqua" w:hAnsi="Book Antiqua" w:cs="Arial"/>
          <w:szCs w:val="20"/>
        </w:rPr>
        <w:t>Apache</w:t>
      </w:r>
    </w:p>
    <w:p w14:paraId="4779D5AF" w14:textId="77777777" w:rsidR="003D664C" w:rsidRPr="003D664C" w:rsidRDefault="003D664C" w:rsidP="003D664C">
      <w:pPr>
        <w:rPr>
          <w:rFonts w:ascii="Verdana" w:hAnsi="Verdana"/>
          <w:color w:val="2E74B5" w:themeColor="accent1" w:themeShade="BF"/>
          <w:sz w:val="28"/>
          <w:szCs w:val="20"/>
        </w:rPr>
      </w:pPr>
    </w:p>
    <w:p w14:paraId="28078161" w14:textId="77777777" w:rsidR="00A90AE6" w:rsidRDefault="00A90AE6" w:rsidP="003D664C">
      <w:pPr>
        <w:rPr>
          <w:rFonts w:ascii="Verdana" w:hAnsi="Verdana"/>
          <w:b/>
          <w:color w:val="2E74B5" w:themeColor="accent1" w:themeShade="BF"/>
          <w:sz w:val="28"/>
          <w:szCs w:val="20"/>
        </w:rPr>
      </w:pPr>
    </w:p>
    <w:p w14:paraId="3C2FA97B" w14:textId="77777777" w:rsidR="003D664C" w:rsidRPr="00EC7ADC" w:rsidRDefault="003D664C" w:rsidP="003D664C">
      <w:pPr>
        <w:ind w:left="720"/>
        <w:rPr>
          <w:rFonts w:ascii="Verdana" w:hAnsi="Verdana"/>
          <w:color w:val="2E74B5" w:themeColor="accent1" w:themeShade="BF"/>
          <w:sz w:val="20"/>
          <w:szCs w:val="20"/>
        </w:rPr>
      </w:pPr>
    </w:p>
    <w:p w14:paraId="0B85B851" w14:textId="77777777" w:rsidR="003D664C" w:rsidRPr="005923D1" w:rsidRDefault="003D664C" w:rsidP="003D664C">
      <w:pPr>
        <w:jc w:val="center"/>
        <w:rPr>
          <w:color w:val="2E74B5" w:themeColor="accent1" w:themeShade="BF"/>
          <w:sz w:val="28"/>
        </w:rPr>
      </w:pPr>
    </w:p>
    <w:p w14:paraId="23FCACBB" w14:textId="77777777" w:rsidR="00A90AE6" w:rsidRDefault="00A90AE6" w:rsidP="003D664C">
      <w:pPr>
        <w:jc w:val="center"/>
      </w:pPr>
    </w:p>
    <w:p w14:paraId="7F05ADC4" w14:textId="4B604C25" w:rsidR="004636CE" w:rsidRDefault="004636CE" w:rsidP="004636CE"/>
    <w:p w14:paraId="4856064D" w14:textId="273C902A" w:rsidR="00FE7005" w:rsidRDefault="00FE7005" w:rsidP="004636CE"/>
    <w:p w14:paraId="59736D14" w14:textId="3C2C7F98" w:rsidR="00FE7005" w:rsidRDefault="00FE7005" w:rsidP="004636CE"/>
    <w:p w14:paraId="1227B034" w14:textId="179F8765" w:rsidR="00FE7005" w:rsidRDefault="00FE7005" w:rsidP="004636CE"/>
    <w:p w14:paraId="5E19F2A0" w14:textId="247DC229" w:rsidR="00FE7005" w:rsidRDefault="00FE7005" w:rsidP="004636CE"/>
    <w:p w14:paraId="078E772A" w14:textId="7F7E38AE" w:rsidR="00FE7005" w:rsidRDefault="00FE7005" w:rsidP="004636CE"/>
    <w:p w14:paraId="285174C8" w14:textId="57F9E303" w:rsidR="00FE7005" w:rsidRDefault="00FE7005" w:rsidP="004636CE"/>
    <w:p w14:paraId="2886D96F" w14:textId="58504E04" w:rsidR="00FE7005" w:rsidRDefault="00FE7005" w:rsidP="004636CE"/>
    <w:p w14:paraId="1BCDCF5D" w14:textId="4198E971" w:rsidR="00FE7005" w:rsidRDefault="00FE7005" w:rsidP="004636CE"/>
    <w:p w14:paraId="224078E8" w14:textId="1E6B227E" w:rsidR="00FE7005" w:rsidRDefault="00FE7005" w:rsidP="004636CE"/>
    <w:p w14:paraId="0F16F6D2" w14:textId="77777777" w:rsidR="00FE7005" w:rsidRDefault="00FE7005" w:rsidP="004636CE"/>
    <w:p w14:paraId="2801915E" w14:textId="5F328C47" w:rsidR="004636CE" w:rsidRDefault="004636CE" w:rsidP="004636CE"/>
    <w:p w14:paraId="1DDD1754" w14:textId="4E17A424" w:rsidR="004636CE" w:rsidRDefault="004636CE" w:rsidP="004636CE">
      <w:pPr>
        <w:tabs>
          <w:tab w:val="left" w:pos="3855"/>
        </w:tabs>
        <w:jc w:val="center"/>
        <w:rPr>
          <w:b/>
          <w:sz w:val="40"/>
          <w:szCs w:val="40"/>
          <w:u w:val="double"/>
        </w:rPr>
      </w:pPr>
      <w:r w:rsidRPr="004636CE">
        <w:rPr>
          <w:b/>
          <w:sz w:val="40"/>
          <w:szCs w:val="40"/>
          <w:u w:val="double"/>
        </w:rPr>
        <w:lastRenderedPageBreak/>
        <w:t>ADMIN PANEL:</w:t>
      </w:r>
    </w:p>
    <w:p w14:paraId="22FE77DC" w14:textId="28BAB9E8" w:rsidR="004636CE" w:rsidRDefault="004636CE" w:rsidP="004636CE">
      <w:pPr>
        <w:tabs>
          <w:tab w:val="left" w:pos="38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MIN LOGIN:</w:t>
      </w:r>
    </w:p>
    <w:p w14:paraId="1E7ABEBE" w14:textId="6E45DD0E" w:rsidR="004636CE" w:rsidRDefault="004636CE" w:rsidP="004636CE">
      <w:pPr>
        <w:tabs>
          <w:tab w:val="left" w:pos="38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pict w14:anchorId="3E074F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02.5pt">
            <v:imagedata r:id="rId9" o:title="adminlogin"/>
          </v:shape>
        </w:pict>
      </w:r>
    </w:p>
    <w:p w14:paraId="093E63F1" w14:textId="398CBFC9" w:rsidR="008E19BD" w:rsidRDefault="008E19BD" w:rsidP="004636CE">
      <w:pPr>
        <w:tabs>
          <w:tab w:val="left" w:pos="3855"/>
        </w:tabs>
        <w:rPr>
          <w:b/>
          <w:sz w:val="28"/>
          <w:szCs w:val="28"/>
        </w:rPr>
      </w:pPr>
    </w:p>
    <w:p w14:paraId="67A65470" w14:textId="38873848" w:rsidR="008E19BD" w:rsidRDefault="008E19BD" w:rsidP="004636CE">
      <w:pPr>
        <w:tabs>
          <w:tab w:val="left" w:pos="3855"/>
        </w:tabs>
        <w:rPr>
          <w:b/>
          <w:sz w:val="28"/>
          <w:szCs w:val="28"/>
        </w:rPr>
      </w:pPr>
    </w:p>
    <w:p w14:paraId="36870151" w14:textId="744A4E20" w:rsidR="00FE7005" w:rsidRDefault="00FE7005" w:rsidP="004636CE">
      <w:pPr>
        <w:tabs>
          <w:tab w:val="left" w:pos="3855"/>
        </w:tabs>
        <w:rPr>
          <w:b/>
          <w:sz w:val="28"/>
          <w:szCs w:val="28"/>
        </w:rPr>
      </w:pPr>
    </w:p>
    <w:p w14:paraId="61A40953" w14:textId="6D069DF9" w:rsidR="00FE7005" w:rsidRDefault="00FE7005" w:rsidP="004636CE">
      <w:pPr>
        <w:tabs>
          <w:tab w:val="left" w:pos="3855"/>
        </w:tabs>
        <w:rPr>
          <w:b/>
          <w:sz w:val="28"/>
          <w:szCs w:val="28"/>
        </w:rPr>
      </w:pPr>
    </w:p>
    <w:p w14:paraId="31E75E15" w14:textId="14111297" w:rsidR="00FE7005" w:rsidRDefault="00FE7005" w:rsidP="004636CE">
      <w:pPr>
        <w:tabs>
          <w:tab w:val="left" w:pos="3855"/>
        </w:tabs>
        <w:rPr>
          <w:b/>
          <w:sz w:val="28"/>
          <w:szCs w:val="28"/>
        </w:rPr>
      </w:pPr>
    </w:p>
    <w:p w14:paraId="6E02DEDA" w14:textId="7F2C53A4" w:rsidR="00FE7005" w:rsidRDefault="00FE7005" w:rsidP="004636CE">
      <w:pPr>
        <w:tabs>
          <w:tab w:val="left" w:pos="3855"/>
        </w:tabs>
        <w:rPr>
          <w:b/>
          <w:sz w:val="28"/>
          <w:szCs w:val="28"/>
        </w:rPr>
      </w:pPr>
    </w:p>
    <w:p w14:paraId="6291C3EB" w14:textId="0D160CA1" w:rsidR="00FE7005" w:rsidRDefault="00FE7005" w:rsidP="004636CE">
      <w:pPr>
        <w:tabs>
          <w:tab w:val="left" w:pos="3855"/>
        </w:tabs>
        <w:rPr>
          <w:b/>
          <w:sz w:val="28"/>
          <w:szCs w:val="28"/>
        </w:rPr>
      </w:pPr>
    </w:p>
    <w:p w14:paraId="21EF3270" w14:textId="7F078EDB" w:rsidR="00FE7005" w:rsidRDefault="00FE7005" w:rsidP="004636CE">
      <w:pPr>
        <w:tabs>
          <w:tab w:val="left" w:pos="3855"/>
        </w:tabs>
        <w:rPr>
          <w:b/>
          <w:sz w:val="28"/>
          <w:szCs w:val="28"/>
        </w:rPr>
      </w:pPr>
    </w:p>
    <w:p w14:paraId="60006D14" w14:textId="0B658C7C" w:rsidR="00FE7005" w:rsidRDefault="00FE7005" w:rsidP="004636CE">
      <w:pPr>
        <w:tabs>
          <w:tab w:val="left" w:pos="3855"/>
        </w:tabs>
        <w:rPr>
          <w:b/>
          <w:sz w:val="28"/>
          <w:szCs w:val="28"/>
        </w:rPr>
      </w:pPr>
    </w:p>
    <w:p w14:paraId="51CB19F5" w14:textId="77AFAC95" w:rsidR="00FE7005" w:rsidRDefault="00FE7005" w:rsidP="004636CE">
      <w:pPr>
        <w:tabs>
          <w:tab w:val="left" w:pos="3855"/>
        </w:tabs>
        <w:rPr>
          <w:b/>
          <w:sz w:val="28"/>
          <w:szCs w:val="28"/>
        </w:rPr>
      </w:pPr>
    </w:p>
    <w:p w14:paraId="297CD581" w14:textId="351775A1" w:rsidR="00FE7005" w:rsidRDefault="00FE7005" w:rsidP="004636CE">
      <w:pPr>
        <w:tabs>
          <w:tab w:val="left" w:pos="3855"/>
        </w:tabs>
        <w:rPr>
          <w:b/>
          <w:sz w:val="28"/>
          <w:szCs w:val="28"/>
        </w:rPr>
      </w:pPr>
    </w:p>
    <w:p w14:paraId="60086B11" w14:textId="3E005340" w:rsidR="00FE7005" w:rsidRDefault="00FE7005" w:rsidP="004636CE">
      <w:pPr>
        <w:tabs>
          <w:tab w:val="left" w:pos="3855"/>
        </w:tabs>
        <w:rPr>
          <w:b/>
          <w:sz w:val="28"/>
          <w:szCs w:val="28"/>
        </w:rPr>
      </w:pPr>
    </w:p>
    <w:p w14:paraId="2D86A38E" w14:textId="213D483E" w:rsidR="00FE7005" w:rsidRDefault="00FE7005" w:rsidP="004636CE">
      <w:pPr>
        <w:tabs>
          <w:tab w:val="left" w:pos="3855"/>
        </w:tabs>
        <w:rPr>
          <w:b/>
          <w:sz w:val="28"/>
          <w:szCs w:val="28"/>
        </w:rPr>
      </w:pPr>
    </w:p>
    <w:p w14:paraId="47093B34" w14:textId="48311B13" w:rsidR="00FE7005" w:rsidRDefault="00FE7005" w:rsidP="004636CE">
      <w:pPr>
        <w:tabs>
          <w:tab w:val="left" w:pos="3855"/>
        </w:tabs>
        <w:rPr>
          <w:b/>
          <w:sz w:val="28"/>
          <w:szCs w:val="28"/>
        </w:rPr>
      </w:pPr>
    </w:p>
    <w:p w14:paraId="1EE871EF" w14:textId="5667A2FB" w:rsidR="00FE7005" w:rsidRDefault="00FE7005" w:rsidP="004636CE">
      <w:pPr>
        <w:tabs>
          <w:tab w:val="left" w:pos="3855"/>
        </w:tabs>
        <w:rPr>
          <w:b/>
          <w:sz w:val="28"/>
          <w:szCs w:val="28"/>
        </w:rPr>
      </w:pPr>
    </w:p>
    <w:p w14:paraId="60E46A1F" w14:textId="77777777" w:rsidR="00FE7005" w:rsidRDefault="00FE7005" w:rsidP="004636CE">
      <w:pPr>
        <w:tabs>
          <w:tab w:val="left" w:pos="3855"/>
        </w:tabs>
        <w:rPr>
          <w:b/>
          <w:sz w:val="28"/>
          <w:szCs w:val="28"/>
        </w:rPr>
      </w:pPr>
    </w:p>
    <w:p w14:paraId="7BED71A2" w14:textId="22CCB140" w:rsidR="008E19BD" w:rsidRDefault="008E19BD" w:rsidP="004636CE">
      <w:pPr>
        <w:tabs>
          <w:tab w:val="left" w:pos="38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OME SCREEN:</w:t>
      </w:r>
    </w:p>
    <w:p w14:paraId="21B8B58D" w14:textId="143F0565" w:rsidR="008E19BD" w:rsidRPr="004636CE" w:rsidRDefault="00FE7005" w:rsidP="004636CE">
      <w:pPr>
        <w:tabs>
          <w:tab w:val="left" w:pos="3855"/>
        </w:tabs>
        <w:rPr>
          <w:b/>
          <w:sz w:val="28"/>
          <w:szCs w:val="28"/>
        </w:rPr>
      </w:pPr>
      <w:bookmarkStart w:id="4" w:name="_GoBack"/>
      <w:r>
        <w:rPr>
          <w:b/>
          <w:sz w:val="28"/>
          <w:szCs w:val="28"/>
        </w:rPr>
        <w:pict w14:anchorId="7F62D868">
          <v:shape id="_x0000_i1027" type="#_x0000_t75" style="width:450.75pt;height:441pt">
            <v:imagedata r:id="rId10" o:title="dashboardhome"/>
          </v:shape>
        </w:pict>
      </w:r>
      <w:bookmarkEnd w:id="4"/>
    </w:p>
    <w:p w14:paraId="276122D7" w14:textId="3F9DD464" w:rsidR="000E437E" w:rsidRDefault="000E437E" w:rsidP="00FE7005"/>
    <w:p w14:paraId="01F0F2C3" w14:textId="1BD86D27" w:rsidR="004636CE" w:rsidRDefault="004636CE" w:rsidP="004636CE">
      <w:pPr>
        <w:jc w:val="center"/>
        <w:rPr>
          <w:b/>
          <w:bCs/>
          <w:color w:val="B4C6E7" w:themeColor="accent5" w:themeTint="66"/>
        </w:rPr>
      </w:pPr>
    </w:p>
    <w:p w14:paraId="58E02910" w14:textId="2A9437FC" w:rsidR="004636CE" w:rsidRDefault="004636CE" w:rsidP="004636CE">
      <w:pPr>
        <w:jc w:val="center"/>
        <w:rPr>
          <w:b/>
          <w:bCs/>
          <w:color w:val="B4C6E7" w:themeColor="accent5" w:themeTint="66"/>
        </w:rPr>
      </w:pPr>
    </w:p>
    <w:p w14:paraId="13348AFA" w14:textId="61C456C9" w:rsidR="004636CE" w:rsidRDefault="004636CE" w:rsidP="004636CE">
      <w:pPr>
        <w:jc w:val="center"/>
        <w:rPr>
          <w:b/>
          <w:bCs/>
          <w:color w:val="B4C6E7" w:themeColor="accent5" w:themeTint="66"/>
        </w:rPr>
      </w:pPr>
    </w:p>
    <w:p w14:paraId="44423F2D" w14:textId="3C7E793D" w:rsidR="004636CE" w:rsidRDefault="004636CE" w:rsidP="004636CE">
      <w:pPr>
        <w:jc w:val="center"/>
        <w:rPr>
          <w:b/>
          <w:bCs/>
          <w:color w:val="B4C6E7" w:themeColor="accent5" w:themeTint="66"/>
        </w:rPr>
      </w:pPr>
    </w:p>
    <w:p w14:paraId="5AFDF578" w14:textId="5BBEF467" w:rsidR="004636CE" w:rsidRDefault="004636CE" w:rsidP="004636CE">
      <w:pPr>
        <w:jc w:val="center"/>
        <w:rPr>
          <w:b/>
          <w:bCs/>
          <w:color w:val="B4C6E7" w:themeColor="accent5" w:themeTint="66"/>
        </w:rPr>
      </w:pPr>
    </w:p>
    <w:p w14:paraId="03F201EC" w14:textId="3772572D" w:rsidR="008E19BD" w:rsidRPr="008E19BD" w:rsidRDefault="008E19BD" w:rsidP="008E19BD">
      <w:pPr>
        <w:rPr>
          <w:b/>
          <w:bCs/>
          <w:sz w:val="28"/>
          <w:szCs w:val="28"/>
        </w:rPr>
      </w:pPr>
      <w:r w:rsidRPr="008E19BD">
        <w:rPr>
          <w:b/>
          <w:bCs/>
          <w:sz w:val="28"/>
          <w:szCs w:val="28"/>
        </w:rPr>
        <w:lastRenderedPageBreak/>
        <w:t>ADD DATA:</w:t>
      </w:r>
      <w:r>
        <w:rPr>
          <w:b/>
          <w:bCs/>
          <w:sz w:val="28"/>
          <w:szCs w:val="28"/>
        </w:rPr>
        <w:pict w14:anchorId="6A19E42A">
          <v:shape id="_x0000_i1029" type="#_x0000_t75" style="width:450.75pt;height:226.5pt">
            <v:imagedata r:id="rId11" o:title="parentcategoryadd"/>
          </v:shape>
        </w:pict>
      </w:r>
      <w:r>
        <w:rPr>
          <w:b/>
          <w:bCs/>
          <w:sz w:val="28"/>
          <w:szCs w:val="28"/>
        </w:rPr>
        <w:pict w14:anchorId="3E33727F">
          <v:shape id="_x0000_i1030" type="#_x0000_t75" style="width:450.75pt;height:214.5pt">
            <v:imagedata r:id="rId12" o:title="categories"/>
          </v:shape>
        </w:pict>
      </w:r>
    </w:p>
    <w:p w14:paraId="512874E0" w14:textId="18188BEC" w:rsidR="004636CE" w:rsidRDefault="004636CE" w:rsidP="004636CE">
      <w:pPr>
        <w:jc w:val="center"/>
        <w:rPr>
          <w:b/>
          <w:bCs/>
          <w:color w:val="B4C6E7" w:themeColor="accent5" w:themeTint="66"/>
        </w:rPr>
      </w:pPr>
    </w:p>
    <w:p w14:paraId="00BC8859" w14:textId="5BC766DE" w:rsidR="004636CE" w:rsidRDefault="004636CE" w:rsidP="004636CE">
      <w:pPr>
        <w:jc w:val="center"/>
        <w:rPr>
          <w:b/>
          <w:bCs/>
          <w:color w:val="B4C6E7" w:themeColor="accent5" w:themeTint="66"/>
        </w:rPr>
      </w:pPr>
    </w:p>
    <w:p w14:paraId="0BC236C2" w14:textId="73AF4D28" w:rsidR="004636CE" w:rsidRDefault="004636CE" w:rsidP="004636CE">
      <w:pPr>
        <w:jc w:val="center"/>
        <w:rPr>
          <w:b/>
          <w:bCs/>
          <w:color w:val="B4C6E7" w:themeColor="accent5" w:themeTint="66"/>
        </w:rPr>
      </w:pPr>
    </w:p>
    <w:p w14:paraId="272FFA82" w14:textId="76AA142E" w:rsidR="008E19BD" w:rsidRDefault="008E19BD" w:rsidP="004636CE">
      <w:pPr>
        <w:jc w:val="center"/>
        <w:rPr>
          <w:b/>
          <w:bCs/>
          <w:color w:val="B4C6E7" w:themeColor="accent5" w:themeTint="66"/>
        </w:rPr>
      </w:pPr>
    </w:p>
    <w:p w14:paraId="75D5296F" w14:textId="0DA389ED" w:rsidR="008E19BD" w:rsidRDefault="008E19BD" w:rsidP="004636CE">
      <w:pPr>
        <w:jc w:val="center"/>
        <w:rPr>
          <w:b/>
          <w:bCs/>
          <w:color w:val="B4C6E7" w:themeColor="accent5" w:themeTint="66"/>
        </w:rPr>
      </w:pPr>
    </w:p>
    <w:p w14:paraId="55EF13A6" w14:textId="4FD1BD3E" w:rsidR="008E19BD" w:rsidRDefault="008E19BD" w:rsidP="004636CE">
      <w:pPr>
        <w:jc w:val="center"/>
        <w:rPr>
          <w:b/>
          <w:bCs/>
          <w:color w:val="B4C6E7" w:themeColor="accent5" w:themeTint="66"/>
        </w:rPr>
      </w:pPr>
    </w:p>
    <w:p w14:paraId="3C55C99E" w14:textId="422480EC" w:rsidR="008E19BD" w:rsidRDefault="008E19BD" w:rsidP="004636CE">
      <w:pPr>
        <w:jc w:val="center"/>
        <w:rPr>
          <w:b/>
          <w:bCs/>
          <w:color w:val="B4C6E7" w:themeColor="accent5" w:themeTint="66"/>
        </w:rPr>
      </w:pPr>
    </w:p>
    <w:p w14:paraId="0D72C55D" w14:textId="070A3C48" w:rsidR="008E19BD" w:rsidRDefault="008E19BD" w:rsidP="004636CE">
      <w:pPr>
        <w:jc w:val="center"/>
        <w:rPr>
          <w:b/>
          <w:bCs/>
          <w:color w:val="B4C6E7" w:themeColor="accent5" w:themeTint="66"/>
        </w:rPr>
      </w:pPr>
    </w:p>
    <w:p w14:paraId="2EB7522D" w14:textId="49D84EC8" w:rsidR="008E19BD" w:rsidRDefault="008E19BD" w:rsidP="004636CE">
      <w:pPr>
        <w:jc w:val="center"/>
        <w:rPr>
          <w:b/>
          <w:bCs/>
          <w:color w:val="B4C6E7" w:themeColor="accent5" w:themeTint="66"/>
        </w:rPr>
      </w:pPr>
    </w:p>
    <w:p w14:paraId="0A531E9C" w14:textId="31C9F2E1" w:rsidR="008E19BD" w:rsidRDefault="008E19BD" w:rsidP="004636CE">
      <w:pPr>
        <w:jc w:val="center"/>
        <w:rPr>
          <w:b/>
          <w:bCs/>
          <w:color w:val="B4C6E7" w:themeColor="accent5" w:themeTint="66"/>
        </w:rPr>
      </w:pPr>
    </w:p>
    <w:p w14:paraId="23C2F158" w14:textId="3B18AF85" w:rsidR="000E437E" w:rsidRPr="008E19BD" w:rsidRDefault="008E19BD" w:rsidP="008E19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DMIN ADD EMPLOYEES OR USER:</w:t>
      </w:r>
    </w:p>
    <w:p w14:paraId="05315458" w14:textId="48F27863" w:rsidR="008E19BD" w:rsidRDefault="008E19BD" w:rsidP="005F5FE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9BD250" wp14:editId="383D5867">
            <wp:extent cx="5724525" cy="2676525"/>
            <wp:effectExtent l="0" t="0" r="9525" b="9525"/>
            <wp:docPr id="210" name="Picture 210" descr="C:\Users\Hii\AppData\Local\Microsoft\Windows\INetCache\Content.Word\employ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i\AppData\Local\Microsoft\Windows\INetCache\Content.Word\employe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7B7D" w14:textId="21EBB4C5" w:rsidR="005F5FEC" w:rsidRPr="008E19BD" w:rsidRDefault="008E19BD" w:rsidP="008E19BD">
      <w:pPr>
        <w:rPr>
          <w:rFonts w:ascii="Quantify" w:hAnsi="Quantify" w:cs="Quantify"/>
          <w:b/>
          <w:color w:val="4C2B18"/>
          <w:sz w:val="28"/>
          <w:szCs w:val="28"/>
        </w:rPr>
      </w:pPr>
      <w:r w:rsidRPr="008E19BD">
        <w:rPr>
          <w:b/>
          <w:noProof/>
          <w:sz w:val="28"/>
          <w:szCs w:val="28"/>
        </w:rPr>
        <w:t>CUSTOMER’S FEEDBACK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pict w14:anchorId="7AC4A316">
          <v:shape id="_x0000_i1032" type="#_x0000_t75" style="width:450.75pt;height:142.5pt">
            <v:imagedata r:id="rId14" o:title="customer"/>
          </v:shape>
        </w:pict>
      </w:r>
      <w:r w:rsidR="00A90AE6" w:rsidRPr="008E19BD">
        <w:rPr>
          <w:b/>
          <w:sz w:val="28"/>
          <w:szCs w:val="28"/>
        </w:rPr>
        <w:br w:type="page"/>
      </w:r>
    </w:p>
    <w:p w14:paraId="7F513017" w14:textId="1A578218" w:rsidR="005F5FEC" w:rsidRDefault="008E19BD" w:rsidP="005F5FEC">
      <w:pPr>
        <w:jc w:val="center"/>
        <w:rPr>
          <w:rFonts w:ascii="Quantify" w:hAnsi="Quantify" w:cs="Quantify"/>
          <w:color w:val="4C2B18"/>
          <w:sz w:val="36"/>
          <w:szCs w:val="36"/>
        </w:rPr>
      </w:pPr>
      <w:r>
        <w:rPr>
          <w:b/>
          <w:sz w:val="40"/>
          <w:szCs w:val="40"/>
          <w:u w:val="double"/>
        </w:rPr>
        <w:lastRenderedPageBreak/>
        <w:t>USER</w:t>
      </w:r>
      <w:r w:rsidRPr="004636CE">
        <w:rPr>
          <w:b/>
          <w:sz w:val="40"/>
          <w:szCs w:val="40"/>
          <w:u w:val="double"/>
        </w:rPr>
        <w:t xml:space="preserve"> PANEL:</w:t>
      </w:r>
      <w:r w:rsidR="005F5FEC">
        <w:rPr>
          <w:rFonts w:ascii="Quantify" w:hAnsi="Quantify" w:cs="Quantify"/>
          <w:noProof/>
          <w:color w:val="4C2B18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65462E1" wp14:editId="24753951">
                <wp:simplePos x="0" y="0"/>
                <wp:positionH relativeFrom="margin">
                  <wp:posOffset>-35169</wp:posOffset>
                </wp:positionH>
                <wp:positionV relativeFrom="paragraph">
                  <wp:posOffset>-2540978</wp:posOffset>
                </wp:positionV>
                <wp:extent cx="1784839" cy="706593"/>
                <wp:effectExtent l="0" t="38100" r="25400" b="1778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839" cy="706593"/>
                          <a:chOff x="0" y="-1363863"/>
                          <a:chExt cx="1745673" cy="707300"/>
                        </a:xfrm>
                        <a:noFill/>
                      </wpg:grpSpPr>
                      <wps:wsp>
                        <wps:cNvPr id="57" name="Scroll: Horizontal 30"/>
                        <wps:cNvSpPr/>
                        <wps:spPr>
                          <a:xfrm>
                            <a:off x="0" y="-1363863"/>
                            <a:ext cx="1745673" cy="700644"/>
                          </a:xfrm>
                          <a:prstGeom prst="horizontalScroll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002" y="-1167103"/>
                            <a:ext cx="1531620" cy="5105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017DF" w14:textId="77777777" w:rsidR="005F5FEC" w:rsidRPr="00890AB8" w:rsidRDefault="005F5FEC" w:rsidP="005F5FEC">
                              <w:pPr>
                                <w:jc w:val="center"/>
                                <w:rPr>
                                  <w:rFonts w:ascii="Prata" w:hAnsi="Prat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rata" w:hAnsi="Prata"/>
                                  <w:b/>
                                  <w:bCs/>
                                  <w:sz w:val="32"/>
                                  <w:szCs w:val="32"/>
                                </w:rPr>
                                <w:t>Park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462E1" id="Group 56" o:spid="_x0000_s1026" style="position:absolute;left:0;text-align:left;margin-left:-2.75pt;margin-top:-200.1pt;width:140.55pt;height:55.65pt;z-index:251694080;mso-position-horizontal-relative:margin;mso-width-relative:margin;mso-height-relative:margin" coordorigin=",-13638" coordsize="17456,7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Scroll: Horizontal 30" o:spid="_x0000_s1027" type="#_x0000_t98" style="position:absolute;top:-13638;width:17456;height:7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" filled="f" strokecolor="#5b9bd5 [3204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10;top:-11671;width:15316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" filled="f" stroked="f" strokeweight="1pt">
                  <v:textbox>
                    <w:txbxContent>
                      <w:p w14:paraId="522017DF" w14:textId="77777777" w:rsidR="005F5FEC" w:rsidRPr="00890AB8" w:rsidRDefault="005F5FEC" w:rsidP="005F5FEC">
                        <w:pPr>
                          <w:jc w:val="center"/>
                          <w:rPr>
                            <w:rFonts w:ascii="Prata" w:hAnsi="Prat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Prata" w:hAnsi="Prata"/>
                            <w:b/>
                            <w:bCs/>
                            <w:sz w:val="32"/>
                            <w:szCs w:val="32"/>
                          </w:rPr>
                          <w:t>Park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AEDFB5" w14:textId="57AE9C05" w:rsidR="005F5FEC" w:rsidRDefault="008E19BD" w:rsidP="008E19B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 w:rsidRPr="008E19BD">
        <w:rPr>
          <w:rFonts w:ascii="Quantify" w:hAnsi="Quantify" w:cs="Quantify"/>
          <w:b/>
          <w:color w:val="0D0D0D" w:themeColor="text1" w:themeTint="F2"/>
          <w:sz w:val="28"/>
          <w:szCs w:val="28"/>
        </w:rPr>
        <w:t>NAVBAR:</w:t>
      </w:r>
      <w:r w:rsidRPr="008E19BD">
        <w:rPr>
          <w:b/>
          <w:noProof/>
          <w:sz w:val="28"/>
          <w:szCs w:val="28"/>
        </w:rPr>
        <w:t xml:space="preserve"> </w:t>
      </w:r>
    </w:p>
    <w:p w14:paraId="22770E5B" w14:textId="51515EA6" w:rsidR="008E19BD" w:rsidRDefault="008E19BD" w:rsidP="008E19B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pict w14:anchorId="44B4576C">
          <v:shape id="_x0000_i1044" type="#_x0000_t75" style="width:450.75pt;height:74.25pt">
            <v:imagedata r:id="rId15" o:title="navbar"/>
          </v:shape>
        </w:pict>
      </w:r>
    </w:p>
    <w:p w14:paraId="7A975B57" w14:textId="77777777" w:rsidR="008E19BD" w:rsidRDefault="008E19BD" w:rsidP="008E19B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t>FOOTER:</w:t>
      </w:r>
    </w:p>
    <w:p w14:paraId="39A8F486" w14:textId="079BED85" w:rsidR="008E19BD" w:rsidRDefault="008E19BD" w:rsidP="008E19B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pict w14:anchorId="194BC53D">
          <v:shape id="_x0000_i1046" type="#_x0000_t75" style="width:451.5pt;height:111.75pt">
            <v:imagedata r:id="rId16" o:title="footer"/>
          </v:shape>
        </w:pict>
      </w:r>
    </w:p>
    <w:p w14:paraId="03F3B5DA" w14:textId="379417F4" w:rsidR="008E19BD" w:rsidRDefault="008E19BD" w:rsidP="008E19B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14:paraId="4108B046" w14:textId="77777777" w:rsidR="00E8641D" w:rsidRDefault="00E8641D" w:rsidP="008E19B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t>PRODUCTS PAGE:</w:t>
      </w:r>
    </w:p>
    <w:p w14:paraId="7382CC2E" w14:textId="0F300A52" w:rsidR="008E19BD" w:rsidRDefault="00E8641D" w:rsidP="008E19B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pict w14:anchorId="260F254C">
          <v:shape id="_x0000_i1048" type="#_x0000_t75" style="width:451.5pt;height:157.5pt">
            <v:imagedata r:id="rId17" o:title="productpage"/>
          </v:shape>
        </w:pict>
      </w:r>
    </w:p>
    <w:p w14:paraId="4767C87A" w14:textId="77777777" w:rsidR="008E19BD" w:rsidRPr="008E19BD" w:rsidRDefault="008E19BD" w:rsidP="008E19B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14:paraId="17C91E9D" w14:textId="77777777" w:rsidR="005F5FEC" w:rsidRDefault="005F5FEC" w:rsidP="005F5FEC">
      <w:pPr>
        <w:jc w:val="center"/>
        <w:rPr>
          <w:noProof/>
        </w:rPr>
      </w:pPr>
    </w:p>
    <w:p w14:paraId="19A82A2E" w14:textId="12640BA6" w:rsidR="005F5FEC" w:rsidRDefault="005F5FEC" w:rsidP="005F5FEC">
      <w:pPr>
        <w:jc w:val="center"/>
        <w:rPr>
          <w:noProof/>
        </w:rPr>
      </w:pPr>
    </w:p>
    <w:p w14:paraId="6366E294" w14:textId="366F9C05" w:rsidR="005F5FEC" w:rsidRDefault="005F5FEC" w:rsidP="005F5FEC">
      <w:pPr>
        <w:jc w:val="center"/>
        <w:rPr>
          <w:rFonts w:ascii="Quantify" w:hAnsi="Quantify" w:cs="Quantify"/>
          <w:color w:val="4C2B18"/>
          <w:sz w:val="36"/>
          <w:szCs w:val="36"/>
        </w:rPr>
      </w:pPr>
    </w:p>
    <w:p w14:paraId="7D0F269F" w14:textId="171DC77F" w:rsidR="009E5D21" w:rsidRDefault="009E5D21" w:rsidP="009E5D21">
      <w:pPr>
        <w:jc w:val="center"/>
        <w:rPr>
          <w:rFonts w:ascii="Quantify" w:hAnsi="Quantify" w:cs="Quantify"/>
          <w:color w:val="4C2B18"/>
          <w:sz w:val="36"/>
          <w:szCs w:val="36"/>
        </w:rPr>
      </w:pPr>
    </w:p>
    <w:p w14:paraId="4949A051" w14:textId="77777777" w:rsidR="005F5FEC" w:rsidRDefault="005F5FEC" w:rsidP="005F5FEC">
      <w:pPr>
        <w:rPr>
          <w:rFonts w:ascii="Quantify" w:hAnsi="Quantify" w:cs="Quantify"/>
          <w:color w:val="4C2B18"/>
          <w:sz w:val="36"/>
          <w:szCs w:val="36"/>
        </w:rPr>
      </w:pPr>
    </w:p>
    <w:p w14:paraId="64042BFE" w14:textId="77777777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14:paraId="438BA64E" w14:textId="77777777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lastRenderedPageBreak/>
        <w:t xml:space="preserve">DESCRIPTION </w:t>
      </w: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t>PAGE:</w:t>
      </w:r>
    </w:p>
    <w:p w14:paraId="4C031913" w14:textId="472FE302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pict w14:anchorId="3C42F9A4">
          <v:shape id="_x0000_i1049" type="#_x0000_t75" style="width:451.5pt;height:210.75pt">
            <v:imagedata r:id="rId18" o:title="description"/>
          </v:shape>
        </w:pict>
      </w:r>
    </w:p>
    <w:p w14:paraId="00FF5B5B" w14:textId="2C97F7AC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t>ADD TO CART</w:t>
      </w: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t>:</w:t>
      </w:r>
    </w:p>
    <w:p w14:paraId="5D055507" w14:textId="6430F490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pict w14:anchorId="688B9776">
          <v:shape id="_x0000_i1051" type="#_x0000_t75" style="width:451.5pt;height:157.5pt">
            <v:imagedata r:id="rId19" o:title="addtocart"/>
          </v:shape>
        </w:pict>
      </w:r>
    </w:p>
    <w:p w14:paraId="452324CF" w14:textId="6179AE35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t>WISHLIST:</w:t>
      </w:r>
    </w:p>
    <w:p w14:paraId="141D0B96" w14:textId="345CB937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pict w14:anchorId="4668A2F3">
          <v:shape id="_x0000_i1053" type="#_x0000_t75" style="width:450.75pt;height:153pt">
            <v:imagedata r:id="rId20" o:title="wishlist"/>
          </v:shape>
        </w:pict>
      </w:r>
    </w:p>
    <w:p w14:paraId="1324ACA1" w14:textId="77777777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14:paraId="643441F8" w14:textId="643A3D9B" w:rsidR="005F5FEC" w:rsidRDefault="005F5FEC" w:rsidP="009E5D21">
      <w:pPr>
        <w:ind w:left="2160" w:firstLine="720"/>
        <w:rPr>
          <w:rFonts w:ascii="Quantify" w:hAnsi="Quantify" w:cs="Quantify"/>
          <w:color w:val="4C2B18"/>
          <w:sz w:val="36"/>
          <w:szCs w:val="36"/>
        </w:rPr>
      </w:pPr>
    </w:p>
    <w:p w14:paraId="0B29EFF5" w14:textId="62B6F89D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lastRenderedPageBreak/>
        <w:t>FILTER</w:t>
      </w: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t>:</w:t>
      </w:r>
    </w:p>
    <w:p w14:paraId="206C7894" w14:textId="01AAE424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pict w14:anchorId="2F049FF8">
          <v:shape id="_x0000_i1054" type="#_x0000_t75" style="width:214.5pt;height:261.75pt">
            <v:imagedata r:id="rId21" o:title="filter"/>
          </v:shape>
        </w:pict>
      </w:r>
    </w:p>
    <w:p w14:paraId="13FED9C0" w14:textId="26664AB7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t>REGISTER FORM:</w:t>
      </w:r>
    </w:p>
    <w:p w14:paraId="3D4D143D" w14:textId="61D1893B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pict w14:anchorId="36147612">
          <v:shape id="_x0000_i1058" type="#_x0000_t75" style="width:451.5pt;height:209.25pt">
            <v:imagedata r:id="rId22" o:title="REGISTER"/>
          </v:shape>
        </w:pict>
      </w:r>
    </w:p>
    <w:p w14:paraId="3E8A8868" w14:textId="639FCDCE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14:paraId="04A73161" w14:textId="1D1E0C0A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14:paraId="24C09F25" w14:textId="0CA61B2C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14:paraId="5B6D1A75" w14:textId="039CF28B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14:paraId="37117186" w14:textId="333CEFE8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14:paraId="43CC6309" w14:textId="13001C40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14:paraId="06487DC6" w14:textId="77777777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14:paraId="24487CAD" w14:textId="0B464644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t xml:space="preserve">FEEDBACK </w:t>
      </w:r>
      <w:proofErr w:type="gramStart"/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t>FORM :</w:t>
      </w:r>
      <w:proofErr w:type="gramEnd"/>
    </w:p>
    <w:p w14:paraId="22025D92" w14:textId="4F0A865D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pict w14:anchorId="6F89C856">
          <v:shape id="_x0000_i1060" type="#_x0000_t75" style="width:451.5pt;height:290.25pt">
            <v:imagedata r:id="rId23" o:title="FEEDBACK"/>
          </v:shape>
        </w:pict>
      </w:r>
    </w:p>
    <w:p w14:paraId="628962D0" w14:textId="4BA09FC7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14:paraId="6C1E6371" w14:textId="64D9D132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14:paraId="133B61C7" w14:textId="6822D75F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14:paraId="1BAD4DAD" w14:textId="6289AA7B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14:paraId="565E1935" w14:textId="72F9EF00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14:paraId="7952D0A7" w14:textId="791B8808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14:paraId="303E945E" w14:textId="6BCE9E8E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14:paraId="70A5A791" w14:textId="1E1A5ACB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14:paraId="7419CD9F" w14:textId="1CF24F97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14:paraId="16E40D07" w14:textId="45D48FB9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14:paraId="069A7F4E" w14:textId="701297AB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14:paraId="14516E24" w14:textId="12FB07AA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14:paraId="4361BB28" w14:textId="1755C26E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14:paraId="6D640C20" w14:textId="48F54459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14:paraId="5BFA25B4" w14:textId="7F7C3569" w:rsidR="00E8641D" w:rsidRDefault="00E8641D" w:rsidP="00E8641D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t>DATABASE:</w:t>
      </w: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pict w14:anchorId="2EBEBA6A">
          <v:shape id="_x0000_i1056" type="#_x0000_t75" style="width:450.75pt;height:294.75pt">
            <v:imagedata r:id="rId24" o:title="catdatbase"/>
          </v:shape>
        </w:pict>
      </w:r>
    </w:p>
    <w:p w14:paraId="295A6037" w14:textId="77777777" w:rsidR="00E8641D" w:rsidRDefault="00E8641D" w:rsidP="009E5D21">
      <w:pPr>
        <w:ind w:left="2160" w:firstLine="720"/>
        <w:rPr>
          <w:rFonts w:ascii="Quantify" w:hAnsi="Quantify" w:cs="Quantify"/>
          <w:color w:val="4C2B18"/>
          <w:sz w:val="36"/>
          <w:szCs w:val="36"/>
        </w:rPr>
      </w:pPr>
    </w:p>
    <w:p w14:paraId="43D3B2C4" w14:textId="77777777" w:rsidR="005F5FEC" w:rsidRDefault="005F5FEC" w:rsidP="005F5FEC">
      <w:pPr>
        <w:jc w:val="center"/>
        <w:rPr>
          <w:rFonts w:ascii="Quantify" w:hAnsi="Quantify" w:cs="Quantify"/>
          <w:color w:val="4C2B18"/>
          <w:sz w:val="36"/>
          <w:szCs w:val="36"/>
        </w:rPr>
      </w:pPr>
    </w:p>
    <w:p w14:paraId="4008E5C9" w14:textId="3F9063B4" w:rsidR="005F5FEC" w:rsidRDefault="005F5FEC" w:rsidP="005F5FEC">
      <w:pPr>
        <w:jc w:val="center"/>
        <w:rPr>
          <w:rFonts w:ascii="Quantify" w:hAnsi="Quantify" w:cs="Quantify"/>
          <w:color w:val="4C2B18"/>
          <w:sz w:val="36"/>
          <w:szCs w:val="36"/>
        </w:rPr>
      </w:pPr>
    </w:p>
    <w:p w14:paraId="74788F0D" w14:textId="4155C91B" w:rsidR="00A90AE6" w:rsidRDefault="00A90AE6" w:rsidP="00E8641D">
      <w:pPr>
        <w:rPr>
          <w:rFonts w:ascii="Quantify" w:hAnsi="Quantify" w:cs="Quantify"/>
          <w:color w:val="4C2B18"/>
          <w:sz w:val="36"/>
          <w:szCs w:val="36"/>
        </w:rPr>
      </w:pPr>
    </w:p>
    <w:p w14:paraId="1310F717" w14:textId="0CE3DE83" w:rsidR="00E8641D" w:rsidRDefault="00E8641D" w:rsidP="00E8641D">
      <w:pPr>
        <w:rPr>
          <w:rFonts w:ascii="Quantify" w:hAnsi="Quantify" w:cs="Quantify"/>
          <w:color w:val="4C2B18"/>
          <w:sz w:val="36"/>
          <w:szCs w:val="36"/>
        </w:rPr>
      </w:pPr>
    </w:p>
    <w:p w14:paraId="1CDC0110" w14:textId="3F218280" w:rsidR="00E8641D" w:rsidRDefault="00E8641D" w:rsidP="00E8641D">
      <w:pPr>
        <w:rPr>
          <w:rFonts w:ascii="Quantify" w:hAnsi="Quantify" w:cs="Quantify"/>
          <w:color w:val="4C2B18"/>
          <w:sz w:val="36"/>
          <w:szCs w:val="36"/>
        </w:rPr>
      </w:pPr>
    </w:p>
    <w:p w14:paraId="0398517B" w14:textId="057A7B28" w:rsidR="00E8641D" w:rsidRDefault="00E8641D" w:rsidP="00E8641D">
      <w:pPr>
        <w:rPr>
          <w:rFonts w:ascii="Quantify" w:hAnsi="Quantify" w:cs="Quantify"/>
          <w:color w:val="4C2B18"/>
          <w:sz w:val="36"/>
          <w:szCs w:val="36"/>
        </w:rPr>
      </w:pPr>
    </w:p>
    <w:p w14:paraId="46D36C19" w14:textId="37E6C842" w:rsidR="00E8641D" w:rsidRDefault="00E8641D" w:rsidP="00E8641D">
      <w:pPr>
        <w:rPr>
          <w:rFonts w:ascii="Quantify" w:hAnsi="Quantify" w:cs="Quantify"/>
          <w:color w:val="4C2B18"/>
          <w:sz w:val="36"/>
          <w:szCs w:val="36"/>
        </w:rPr>
      </w:pPr>
    </w:p>
    <w:p w14:paraId="2B9D6944" w14:textId="50DC0EA6" w:rsidR="00E8641D" w:rsidRDefault="00E8641D" w:rsidP="00E8641D">
      <w:pPr>
        <w:rPr>
          <w:rFonts w:ascii="Quantify" w:hAnsi="Quantify" w:cs="Quantify"/>
          <w:color w:val="4C2B18"/>
          <w:sz w:val="36"/>
          <w:szCs w:val="36"/>
        </w:rPr>
      </w:pPr>
    </w:p>
    <w:p w14:paraId="252AD1F2" w14:textId="76C4EA02" w:rsidR="00E8641D" w:rsidRDefault="00E8641D" w:rsidP="00E8641D">
      <w:pPr>
        <w:rPr>
          <w:rFonts w:ascii="Quantify" w:hAnsi="Quantify" w:cs="Quantify"/>
          <w:color w:val="4C2B18"/>
          <w:sz w:val="36"/>
          <w:szCs w:val="36"/>
        </w:rPr>
      </w:pPr>
    </w:p>
    <w:p w14:paraId="7B52384C" w14:textId="77777777" w:rsidR="00E8641D" w:rsidRPr="00E8641D" w:rsidRDefault="00E8641D" w:rsidP="00E8641D">
      <w:pPr>
        <w:rPr>
          <w:rFonts w:ascii="Quantify" w:hAnsi="Quantify" w:cs="Quantify"/>
          <w:color w:val="4C2B18"/>
          <w:sz w:val="36"/>
          <w:szCs w:val="36"/>
        </w:rPr>
      </w:pPr>
    </w:p>
    <w:p w14:paraId="3A2FB4B2" w14:textId="431381F0" w:rsidR="00E8641D" w:rsidRPr="00E8641D" w:rsidRDefault="00E8641D" w:rsidP="00E8641D">
      <w:pPr>
        <w:jc w:val="center"/>
        <w:rPr>
          <w:rFonts w:ascii="Quantify" w:hAnsi="Quantify" w:cs="Quantify"/>
          <w:b/>
          <w:color w:val="0D0D0D" w:themeColor="text1" w:themeTint="F2"/>
          <w:sz w:val="40"/>
          <w:szCs w:val="40"/>
        </w:rPr>
      </w:pPr>
      <w:r w:rsidRPr="00E8641D">
        <w:rPr>
          <w:rFonts w:ascii="Quantify" w:hAnsi="Quantify" w:cs="Quantify"/>
          <w:b/>
          <w:color w:val="0D0D0D" w:themeColor="text1" w:themeTint="F2"/>
          <w:sz w:val="40"/>
          <w:szCs w:val="40"/>
        </w:rPr>
        <w:lastRenderedPageBreak/>
        <w:t xml:space="preserve">TASK </w:t>
      </w:r>
      <w:proofErr w:type="gramStart"/>
      <w:r w:rsidRPr="00E8641D">
        <w:rPr>
          <w:rFonts w:ascii="Quantify" w:hAnsi="Quantify" w:cs="Quantify"/>
          <w:b/>
          <w:color w:val="0D0D0D" w:themeColor="text1" w:themeTint="F2"/>
          <w:sz w:val="40"/>
          <w:szCs w:val="40"/>
        </w:rPr>
        <w:t>SHEET</w:t>
      </w:r>
      <w:r w:rsidRPr="00E8641D">
        <w:rPr>
          <w:rFonts w:ascii="Quantify" w:hAnsi="Quantify" w:cs="Quantify"/>
          <w:b/>
          <w:color w:val="0D0D0D" w:themeColor="text1" w:themeTint="F2"/>
          <w:sz w:val="40"/>
          <w:szCs w:val="40"/>
        </w:rPr>
        <w:t xml:space="preserve"> :</w:t>
      </w:r>
      <w:proofErr w:type="gramEnd"/>
    </w:p>
    <w:p w14:paraId="26B6433D" w14:textId="0495E0BC" w:rsidR="00FB7DE5" w:rsidRPr="00FB7DE5" w:rsidRDefault="00FB7DE5" w:rsidP="00FB7DE5">
      <w:pPr>
        <w:jc w:val="center"/>
        <w:rPr>
          <w:rFonts w:ascii="Quantify" w:hAnsi="Quantify" w:cs="Quantify"/>
          <w:b/>
          <w:bCs/>
          <w:color w:val="5B9BD5" w:themeColor="accent1"/>
          <w:sz w:val="44"/>
          <w:szCs w:val="44"/>
        </w:rPr>
      </w:pPr>
    </w:p>
    <w:tbl>
      <w:tblPr>
        <w:tblpPr w:leftFromText="180" w:rightFromText="180" w:bottomFromText="160" w:vertAnchor="text" w:horzAnchor="margin" w:tblpY="387"/>
        <w:tblW w:w="8082" w:type="dxa"/>
        <w:tblLook w:val="04A0" w:firstRow="1" w:lastRow="0" w:firstColumn="1" w:lastColumn="0" w:noHBand="0" w:noVBand="1"/>
      </w:tblPr>
      <w:tblGrid>
        <w:gridCol w:w="748"/>
        <w:gridCol w:w="2605"/>
        <w:gridCol w:w="900"/>
        <w:gridCol w:w="1565"/>
        <w:gridCol w:w="1066"/>
        <w:gridCol w:w="1198"/>
      </w:tblGrid>
      <w:tr w:rsidR="007C6D7F" w14:paraId="5A6B32C1" w14:textId="77777777" w:rsidTr="007C6D7F">
        <w:trPr>
          <w:trHeight w:val="2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E42B8" w14:textId="77777777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.No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2523B" w14:textId="77777777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ask</w:t>
            </w:r>
          </w:p>
          <w:p w14:paraId="1C695C8E" w14:textId="77777777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07321" w14:textId="77777777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roject Title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4E0D5" w14:textId="77777777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tual Days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22F8F" w14:textId="77777777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am Mate Nam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7552B" w14:textId="77777777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tatus</w:t>
            </w:r>
          </w:p>
        </w:tc>
      </w:tr>
      <w:tr w:rsidR="007C6D7F" w14:paraId="428A323A" w14:textId="77777777" w:rsidTr="007C6D7F">
        <w:trPr>
          <w:trHeight w:val="35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6F1AD" w14:textId="77777777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22AE" w14:textId="77777777" w:rsidR="007C6D7F" w:rsidRDefault="007C6D7F" w:rsidP="007C6D7F">
            <w:pPr>
              <w:jc w:val="center"/>
              <w:rPr>
                <w:rFonts w:ascii="Quantify" w:hAnsi="Quantify" w:cs="Quantify"/>
                <w:color w:val="4C2B18"/>
                <w:sz w:val="20"/>
                <w:szCs w:val="20"/>
              </w:rPr>
            </w:pPr>
            <w:r>
              <w:rPr>
                <w:rFonts w:ascii="Quantify" w:hAnsi="Quantify" w:cs="Quantify"/>
                <w:color w:val="4C2B18"/>
                <w:sz w:val="20"/>
                <w:szCs w:val="20"/>
              </w:rPr>
              <w:t>Admin Panel</w:t>
            </w:r>
          </w:p>
          <w:p w14:paraId="59A96758" w14:textId="77777777" w:rsidR="007C6D7F" w:rsidRPr="007C6D7F" w:rsidRDefault="007C6D7F" w:rsidP="007C6D7F">
            <w:pPr>
              <w:jc w:val="center"/>
              <w:rPr>
                <w:rFonts w:ascii="Quantify" w:hAnsi="Quantify" w:cs="Quantify"/>
                <w:color w:val="4C2B18"/>
                <w:sz w:val="20"/>
                <w:szCs w:val="20"/>
              </w:rPr>
            </w:pPr>
            <w:r w:rsidRPr="007C6D7F">
              <w:rPr>
                <w:rFonts w:ascii="Quantify" w:hAnsi="Quantify" w:cs="Quantify"/>
                <w:color w:val="4C2B18"/>
                <w:sz w:val="20"/>
                <w:szCs w:val="20"/>
              </w:rPr>
              <w:t>Database Cre</w:t>
            </w:r>
            <w:r>
              <w:rPr>
                <w:rFonts w:ascii="Quantify" w:hAnsi="Quantify" w:cs="Quantify"/>
                <w:color w:val="4C2B18"/>
                <w:sz w:val="20"/>
                <w:szCs w:val="20"/>
              </w:rPr>
              <w:t>ation</w:t>
            </w:r>
          </w:p>
          <w:p w14:paraId="52EE77CE" w14:textId="77777777" w:rsidR="007C6D7F" w:rsidRDefault="007C6D7F" w:rsidP="007C6D7F">
            <w:pPr>
              <w:jc w:val="center"/>
              <w:rPr>
                <w:rFonts w:ascii="Quantify" w:hAnsi="Quantify" w:cs="Quantify"/>
                <w:color w:val="4C2B18"/>
                <w:sz w:val="20"/>
                <w:szCs w:val="20"/>
              </w:rPr>
            </w:pPr>
            <w:r>
              <w:rPr>
                <w:rFonts w:ascii="Quantify" w:hAnsi="Quantify" w:cs="Quantify"/>
                <w:color w:val="4C2B18"/>
                <w:sz w:val="20"/>
                <w:szCs w:val="20"/>
              </w:rPr>
              <w:t>Website Maintenance</w:t>
            </w:r>
          </w:p>
          <w:p w14:paraId="2176F5B3" w14:textId="77777777" w:rsidR="007C6D7F" w:rsidRPr="007C6D7F" w:rsidRDefault="007C6D7F" w:rsidP="007C6D7F">
            <w:pPr>
              <w:jc w:val="center"/>
              <w:rPr>
                <w:rFonts w:ascii="Quantify" w:hAnsi="Quantify" w:cs="Quantify"/>
                <w:color w:val="4C2B18"/>
                <w:sz w:val="20"/>
                <w:szCs w:val="20"/>
              </w:rPr>
            </w:pPr>
            <w:r w:rsidRPr="007C6D7F">
              <w:rPr>
                <w:rFonts w:ascii="Quantify" w:hAnsi="Quantify" w:cs="Quantify"/>
                <w:color w:val="4C2B18"/>
                <w:sz w:val="20"/>
                <w:szCs w:val="20"/>
              </w:rPr>
              <w:t>AJAX- Complete</w:t>
            </w:r>
          </w:p>
          <w:p w14:paraId="557C02E5" w14:textId="77777777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 to cart</w:t>
            </w:r>
          </w:p>
          <w:p w14:paraId="1CF25257" w14:textId="20FDB81F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ishli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D9AF1" w14:textId="77777777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173DC008" w14:textId="3C339C95" w:rsidR="007C6D7F" w:rsidRDefault="007C6D7F" w:rsidP="007C6D7F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t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74CBF" w14:textId="629251E7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7FAA1" w14:textId="67E865E7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ham Noo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6B1A6" w14:textId="77777777" w:rsidR="007C6D7F" w:rsidRDefault="007C6D7F" w:rsidP="00FE7005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</w:tr>
      <w:tr w:rsidR="007C6D7F" w14:paraId="4C7BA140" w14:textId="77777777" w:rsidTr="007C6D7F">
        <w:trPr>
          <w:trHeight w:val="23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2DAB3" w14:textId="21C47833" w:rsidR="007C6D7F" w:rsidRDefault="00FE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39A4A" w14:textId="77777777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eedback</w:t>
            </w:r>
          </w:p>
          <w:p w14:paraId="6E6ECC72" w14:textId="17733890" w:rsidR="007C6D7F" w:rsidRDefault="00FE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out us</w:t>
            </w:r>
          </w:p>
          <w:p w14:paraId="7B2E29CB" w14:textId="77777777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qs</w:t>
            </w:r>
          </w:p>
          <w:p w14:paraId="310CDB80" w14:textId="3504CBBD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ument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D7924" w14:textId="50CF706D" w:rsidR="007C6D7F" w:rsidRDefault="007C6D7F" w:rsidP="007C6D7F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t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BE93F" w14:textId="753E1521" w:rsidR="007C6D7F" w:rsidRDefault="007C6D7F" w:rsidP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FE696" w14:textId="3F90A89A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shan Al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DD405" w14:textId="77777777" w:rsidR="007C6D7F" w:rsidRDefault="007C6D7F" w:rsidP="00FE7005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</w:tr>
      <w:tr w:rsidR="007C6D7F" w14:paraId="0DA1C161" w14:textId="77777777" w:rsidTr="007C6D7F">
        <w:trPr>
          <w:trHeight w:val="23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6017F" w14:textId="1093CF85" w:rsidR="007C6D7F" w:rsidRDefault="00FE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5445F" w14:textId="60059FB7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gistration </w:t>
            </w:r>
          </w:p>
          <w:p w14:paraId="45F14E4B" w14:textId="77777777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dex page</w:t>
            </w:r>
          </w:p>
          <w:p w14:paraId="3BD43888" w14:textId="4A617F39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9999D" w14:textId="61B88A49" w:rsidR="007C6D7F" w:rsidRDefault="007C6D7F" w:rsidP="007C6D7F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t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0D50B" w14:textId="283C7941" w:rsidR="007C6D7F" w:rsidRDefault="00FE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9F510" w14:textId="152CF0A9" w:rsidR="007C6D7F" w:rsidRDefault="007C6D7F" w:rsidP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hme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hahi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B6080" w14:textId="77777777" w:rsidR="007C6D7F" w:rsidRDefault="007C6D7F" w:rsidP="00FE7005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</w:tr>
      <w:tr w:rsidR="007C6D7F" w14:paraId="79462363" w14:textId="77777777" w:rsidTr="007C6D7F">
        <w:trPr>
          <w:trHeight w:val="23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AEABA" w14:textId="7631726F" w:rsidR="007C6D7F" w:rsidRDefault="00FE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CECB0" w14:textId="77777777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ishlist</w:t>
            </w:r>
          </w:p>
          <w:p w14:paraId="0A63C55F" w14:textId="77777777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ud operation</w:t>
            </w:r>
          </w:p>
          <w:p w14:paraId="7D3162FC" w14:textId="77777777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rms and conditions</w:t>
            </w:r>
          </w:p>
          <w:p w14:paraId="7BCBD5DB" w14:textId="48E420E0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vacy &amp; Polic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2F2A" w14:textId="331E6277" w:rsidR="007C6D7F" w:rsidRDefault="007C6D7F" w:rsidP="007C6D7F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  <w:vertAlign w:val="superscript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t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63ACB" w14:textId="77777777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A6419" w14:textId="58DCBEC7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lih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EF191" w14:textId="77777777" w:rsidR="007C6D7F" w:rsidRDefault="007C6D7F" w:rsidP="00FE7005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</w:tr>
      <w:tr w:rsidR="007C6D7F" w14:paraId="72BFD478" w14:textId="77777777" w:rsidTr="007C6D7F">
        <w:trPr>
          <w:trHeight w:val="23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46688" w14:textId="77777777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E1D0A" w14:textId="22386744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ument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8CD3DC" w14:textId="657172FD" w:rsidR="007C6D7F" w:rsidRDefault="007C6D7F" w:rsidP="00FE7005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t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A0A46" w14:textId="77777777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8F84C" w14:textId="3A4D99F2" w:rsidR="007C6D7F" w:rsidRDefault="007C6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lman Kha</w:t>
            </w:r>
            <w:r w:rsidR="00FE700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A3F6A" w14:textId="77777777" w:rsidR="007C6D7F" w:rsidRDefault="007C6D7F" w:rsidP="00FE7005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</w:tr>
    </w:tbl>
    <w:p w14:paraId="473F17B8" w14:textId="77777777" w:rsidR="00FB7DE5" w:rsidRDefault="00FB7DE5" w:rsidP="00FB7DE5">
      <w:pPr>
        <w:rPr>
          <w:rFonts w:ascii="Quantify" w:hAnsi="Quantify" w:cs="Quantify"/>
          <w:sz w:val="44"/>
          <w:szCs w:val="44"/>
        </w:rPr>
      </w:pPr>
    </w:p>
    <w:p w14:paraId="5A7DC330" w14:textId="77777777" w:rsidR="00FB7DE5" w:rsidRDefault="00FB7DE5" w:rsidP="00FB7DE5">
      <w:pPr>
        <w:rPr>
          <w:rFonts w:ascii="Quantify" w:hAnsi="Quantify" w:cs="Quantify"/>
          <w:sz w:val="44"/>
          <w:szCs w:val="44"/>
        </w:rPr>
      </w:pPr>
    </w:p>
    <w:p w14:paraId="25B5DE02" w14:textId="77777777" w:rsidR="00FB7DE5" w:rsidRDefault="00FB7DE5" w:rsidP="00FB7DE5">
      <w:pPr>
        <w:rPr>
          <w:rFonts w:ascii="Quantify" w:hAnsi="Quantify" w:cs="Quantify"/>
          <w:sz w:val="44"/>
          <w:szCs w:val="44"/>
        </w:rPr>
      </w:pPr>
    </w:p>
    <w:p w14:paraId="4D12B6D6" w14:textId="77777777" w:rsidR="00FB7DE5" w:rsidRDefault="00FB7DE5" w:rsidP="00FB7DE5">
      <w:pPr>
        <w:rPr>
          <w:rFonts w:ascii="Quantify" w:hAnsi="Quantify" w:cs="Quantify"/>
          <w:sz w:val="44"/>
          <w:szCs w:val="44"/>
        </w:rPr>
      </w:pPr>
    </w:p>
    <w:p w14:paraId="61FD0DDA" w14:textId="77777777" w:rsidR="00FB7DE5" w:rsidRDefault="00FB7DE5" w:rsidP="00FB7DE5">
      <w:pPr>
        <w:rPr>
          <w:rFonts w:ascii="Quantify" w:hAnsi="Quantify" w:cs="Quantify"/>
          <w:sz w:val="44"/>
          <w:szCs w:val="44"/>
        </w:rPr>
      </w:pPr>
    </w:p>
    <w:p w14:paraId="4409436E" w14:textId="77777777" w:rsidR="00FB7DE5" w:rsidRDefault="00FB7DE5" w:rsidP="00FB7DE5">
      <w:pPr>
        <w:rPr>
          <w:rFonts w:ascii="Quantify" w:hAnsi="Quantify" w:cs="Quantify"/>
          <w:sz w:val="44"/>
          <w:szCs w:val="44"/>
        </w:rPr>
      </w:pPr>
    </w:p>
    <w:p w14:paraId="326CA7A2" w14:textId="77777777" w:rsidR="00FB7DE5" w:rsidRDefault="00FB7DE5" w:rsidP="00FB7DE5">
      <w:pPr>
        <w:rPr>
          <w:rFonts w:ascii="Quantify" w:hAnsi="Quantify" w:cs="Quantify"/>
          <w:sz w:val="44"/>
          <w:szCs w:val="44"/>
        </w:rPr>
      </w:pPr>
    </w:p>
    <w:p w14:paraId="0D67AF12" w14:textId="77777777" w:rsidR="00FB7DE5" w:rsidRDefault="00FB7DE5" w:rsidP="00FB7DE5">
      <w:pPr>
        <w:rPr>
          <w:rFonts w:ascii="Quantify" w:hAnsi="Quantify" w:cs="Quantify"/>
          <w:sz w:val="44"/>
          <w:szCs w:val="44"/>
        </w:rPr>
      </w:pPr>
    </w:p>
    <w:p w14:paraId="5DB40860" w14:textId="77777777" w:rsidR="00FB7DE5" w:rsidRDefault="00FB7DE5" w:rsidP="00FB7DE5">
      <w:pPr>
        <w:tabs>
          <w:tab w:val="left" w:pos="930"/>
        </w:tabs>
        <w:rPr>
          <w:rFonts w:ascii="Quantify" w:hAnsi="Quantify" w:cs="Quantify"/>
          <w:sz w:val="36"/>
          <w:szCs w:val="36"/>
        </w:rPr>
      </w:pPr>
    </w:p>
    <w:p w14:paraId="5EB2259D" w14:textId="1C46B944" w:rsidR="00FB7DE5" w:rsidRDefault="00FB7DE5" w:rsidP="00FB7DE5">
      <w:pPr>
        <w:tabs>
          <w:tab w:val="left" w:pos="930"/>
        </w:tabs>
        <w:rPr>
          <w:rFonts w:ascii="Quantify" w:hAnsi="Quantify" w:cs="Quantify"/>
          <w:b/>
          <w:bCs/>
          <w:sz w:val="26"/>
          <w:szCs w:val="26"/>
        </w:rPr>
      </w:pPr>
      <w:r>
        <w:rPr>
          <w:rFonts w:ascii="Quantify" w:hAnsi="Quantify" w:cs="Quantify"/>
          <w:sz w:val="26"/>
          <w:szCs w:val="26"/>
        </w:rPr>
        <w:tab/>
      </w:r>
    </w:p>
    <w:p w14:paraId="5014D2D1" w14:textId="592AA40A" w:rsidR="005C4819" w:rsidRDefault="005C4819" w:rsidP="007C6D7F">
      <w:pPr>
        <w:jc w:val="center"/>
      </w:pPr>
    </w:p>
    <w:sectPr w:rsidR="005C4819" w:rsidSect="007309FB"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0D7B0" w14:textId="77777777" w:rsidR="001A10D5" w:rsidRDefault="001A10D5" w:rsidP="004636CE">
      <w:pPr>
        <w:spacing w:after="0" w:line="240" w:lineRule="auto"/>
      </w:pPr>
      <w:r>
        <w:separator/>
      </w:r>
    </w:p>
  </w:endnote>
  <w:endnote w:type="continuationSeparator" w:id="0">
    <w:p w14:paraId="6EDC9C10" w14:textId="77777777" w:rsidR="001A10D5" w:rsidRDefault="001A10D5" w:rsidP="0046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Quantify">
    <w:altName w:val="Calibri"/>
    <w:charset w:val="00"/>
    <w:family w:val="auto"/>
    <w:pitch w:val="variable"/>
    <w:sig w:usb0="00000A8F" w:usb1="00000000" w:usb2="00000000" w:usb3="00000000" w:csb0="0000003F" w:csb1="00000000"/>
  </w:font>
  <w:font w:name="Prata">
    <w:altName w:val="Calibri"/>
    <w:charset w:val="00"/>
    <w:family w:val="auto"/>
    <w:pitch w:val="variable"/>
    <w:sig w:usb0="20000203" w:usb1="00000000" w:usb2="00000000" w:usb3="00000000" w:csb0="00000105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190D9" w14:textId="77777777" w:rsidR="001A10D5" w:rsidRDefault="001A10D5" w:rsidP="004636CE">
      <w:pPr>
        <w:spacing w:after="0" w:line="240" w:lineRule="auto"/>
      </w:pPr>
      <w:r>
        <w:separator/>
      </w:r>
    </w:p>
  </w:footnote>
  <w:footnote w:type="continuationSeparator" w:id="0">
    <w:p w14:paraId="3AA49964" w14:textId="77777777" w:rsidR="001A10D5" w:rsidRDefault="001A10D5" w:rsidP="00463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597"/>
    <w:multiLevelType w:val="hybridMultilevel"/>
    <w:tmpl w:val="F0E667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5570F"/>
    <w:multiLevelType w:val="hybridMultilevel"/>
    <w:tmpl w:val="0E646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2B41"/>
    <w:multiLevelType w:val="hybridMultilevel"/>
    <w:tmpl w:val="424E3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1413"/>
    <w:multiLevelType w:val="hybridMultilevel"/>
    <w:tmpl w:val="8D1E1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5495E"/>
    <w:multiLevelType w:val="hybridMultilevel"/>
    <w:tmpl w:val="B5B201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3219C7"/>
    <w:multiLevelType w:val="hybridMultilevel"/>
    <w:tmpl w:val="58F884E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FB"/>
    <w:rsid w:val="000E437E"/>
    <w:rsid w:val="00135105"/>
    <w:rsid w:val="001A10D5"/>
    <w:rsid w:val="003D664C"/>
    <w:rsid w:val="004636CE"/>
    <w:rsid w:val="005842DA"/>
    <w:rsid w:val="005C4819"/>
    <w:rsid w:val="005F5FEC"/>
    <w:rsid w:val="006A0B5F"/>
    <w:rsid w:val="006D05E4"/>
    <w:rsid w:val="007309FB"/>
    <w:rsid w:val="007C6D7F"/>
    <w:rsid w:val="008E19BD"/>
    <w:rsid w:val="009A2291"/>
    <w:rsid w:val="009E5D21"/>
    <w:rsid w:val="00A90AE6"/>
    <w:rsid w:val="00A927E0"/>
    <w:rsid w:val="00D5007A"/>
    <w:rsid w:val="00E8641D"/>
    <w:rsid w:val="00EC7ADC"/>
    <w:rsid w:val="00F7470C"/>
    <w:rsid w:val="00FB7DE5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BD1DE63"/>
  <w15:chartTrackingRefBased/>
  <w15:docId w15:val="{4BB6BE8F-2B09-44E2-B91A-01FF644A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5">
    <w:name w:val="List Table 3 Accent 5"/>
    <w:basedOn w:val="TableNormal"/>
    <w:uiPriority w:val="48"/>
    <w:rsid w:val="007309F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D664C"/>
    <w:pPr>
      <w:ind w:left="720"/>
      <w:contextualSpacing/>
    </w:pPr>
  </w:style>
  <w:style w:type="table" w:styleId="TableGrid">
    <w:name w:val="Table Grid"/>
    <w:basedOn w:val="TableNormal"/>
    <w:uiPriority w:val="39"/>
    <w:rsid w:val="006D05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6CE"/>
  </w:style>
  <w:style w:type="paragraph" w:styleId="Footer">
    <w:name w:val="footer"/>
    <w:basedOn w:val="Normal"/>
    <w:link w:val="FooterChar"/>
    <w:uiPriority w:val="99"/>
    <w:unhideWhenUsed/>
    <w:rsid w:val="00463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A1B8-775A-465C-A8F9-4584D797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S   PC</dc:creator>
  <cp:keywords/>
  <dc:description/>
  <cp:lastModifiedBy>Windows User</cp:lastModifiedBy>
  <cp:revision>2</cp:revision>
  <dcterms:created xsi:type="dcterms:W3CDTF">2023-08-10T04:53:00Z</dcterms:created>
  <dcterms:modified xsi:type="dcterms:W3CDTF">2023-08-1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8455750</vt:i4>
  </property>
</Properties>
</file>